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84D91" w14:textId="77777777" w:rsidR="00F52A97" w:rsidRDefault="00350939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5D4B826" w14:textId="77777777" w:rsidR="00F52A97" w:rsidRDefault="00F52A97">
      <w:pPr>
        <w:ind w:right="60"/>
        <w:jc w:val="center"/>
        <w:rPr>
          <w:sz w:val="24"/>
          <w:szCs w:val="24"/>
        </w:rPr>
      </w:pPr>
    </w:p>
    <w:p w14:paraId="2CA9690A" w14:textId="77777777" w:rsidR="00F52A97" w:rsidRDefault="00350939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Привокзальная, д. 13</w:t>
      </w:r>
    </w:p>
    <w:p w14:paraId="7A2F794C" w14:textId="77777777" w:rsidR="00F52A97" w:rsidRDefault="00F52A97">
      <w:pPr>
        <w:ind w:right="60"/>
        <w:jc w:val="center"/>
        <w:rPr>
          <w:sz w:val="24"/>
          <w:szCs w:val="24"/>
        </w:rPr>
      </w:pPr>
    </w:p>
    <w:tbl>
      <w:tblPr>
        <w:tblStyle w:val="a8"/>
        <w:tblW w:w="111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F52A97" w14:paraId="61BB36A0" w14:textId="77777777">
        <w:trPr>
          <w:trHeight w:val="266"/>
        </w:trPr>
        <w:tc>
          <w:tcPr>
            <w:tcW w:w="818" w:type="dxa"/>
          </w:tcPr>
          <w:p w14:paraId="0A4D628E" w14:textId="77777777" w:rsidR="00F52A97" w:rsidRDefault="0035093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55CAA47F" w14:textId="77777777" w:rsidR="00F52A97" w:rsidRDefault="0035093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5A157DD8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5899BEB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0B2F2EB0" w14:textId="77777777" w:rsidR="00F52A97" w:rsidRDefault="0035093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2C1EBEC6" w14:textId="77777777" w:rsidR="00F52A97" w:rsidRDefault="0035093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2898B8C" w14:textId="77777777" w:rsidR="00F52A97" w:rsidRDefault="00F52A97">
            <w:pPr>
              <w:rPr>
                <w:sz w:val="20"/>
              </w:rPr>
            </w:pPr>
          </w:p>
        </w:tc>
      </w:tr>
      <w:tr w:rsidR="00F52A97" w14:paraId="07BB49DD" w14:textId="77777777">
        <w:trPr>
          <w:trHeight w:val="246"/>
        </w:trPr>
        <w:tc>
          <w:tcPr>
            <w:tcW w:w="818" w:type="dxa"/>
          </w:tcPr>
          <w:p w14:paraId="662B7DE0" w14:textId="77777777" w:rsidR="00F52A97" w:rsidRDefault="0035093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2D88EDD7" w14:textId="77777777" w:rsidR="00F52A97" w:rsidRDefault="003509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919276B" w14:textId="77777777" w:rsidR="00F52A97" w:rsidRDefault="003509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550A3DAA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04EC7E19" w14:textId="77777777" w:rsidR="00F52A97" w:rsidRDefault="003509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FAE48AA" w14:textId="77777777" w:rsidR="00F52A97" w:rsidRDefault="003509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5C269BD1" w14:textId="4BA89FB5" w:rsidR="00F52A97" w:rsidRDefault="003509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F0B4C">
              <w:rPr>
                <w:sz w:val="20"/>
                <w:szCs w:val="20"/>
              </w:rPr>
              <w:t>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03476B8" w14:textId="77777777" w:rsidR="00F52A97" w:rsidRDefault="00F52A97">
            <w:pPr>
              <w:rPr>
                <w:sz w:val="20"/>
              </w:rPr>
            </w:pPr>
          </w:p>
        </w:tc>
      </w:tr>
      <w:tr w:rsidR="00F52A97" w14:paraId="6D2CE09B" w14:textId="77777777">
        <w:trPr>
          <w:trHeight w:val="276"/>
        </w:trPr>
        <w:tc>
          <w:tcPr>
            <w:tcW w:w="818" w:type="dxa"/>
          </w:tcPr>
          <w:p w14:paraId="370D4EAB" w14:textId="77777777" w:rsidR="00F52A97" w:rsidRDefault="0035093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148FD67B" w14:textId="77777777" w:rsidR="00F52A97" w:rsidRDefault="003509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6D23F6C9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17BF6F83" w14:textId="77777777" w:rsidR="00F52A97" w:rsidRDefault="003509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2625BD0C" w14:textId="6D360716" w:rsidR="00F52A97" w:rsidRDefault="0035093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 w:rsidR="006F0B4C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0D241A4" w14:textId="77777777" w:rsidR="00F52A97" w:rsidRDefault="00F52A97">
            <w:pPr>
              <w:rPr>
                <w:sz w:val="20"/>
              </w:rPr>
            </w:pPr>
          </w:p>
        </w:tc>
      </w:tr>
      <w:tr w:rsidR="00F52A97" w14:paraId="77D1D954" w14:textId="77777777">
        <w:trPr>
          <w:trHeight w:val="276"/>
        </w:trPr>
        <w:tc>
          <w:tcPr>
            <w:tcW w:w="818" w:type="dxa"/>
          </w:tcPr>
          <w:p w14:paraId="6DB184B4" w14:textId="77777777" w:rsidR="00F52A97" w:rsidRDefault="0035093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4E3CEAE5" w14:textId="77777777" w:rsidR="00F52A97" w:rsidRDefault="003509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120C36A0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79984D05" w14:textId="77777777" w:rsidR="00F52A97" w:rsidRDefault="003509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62CFC228" w14:textId="35CD571F" w:rsidR="00F52A97" w:rsidRDefault="00350939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6F0B4C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75876C9" w14:textId="77777777" w:rsidR="00F52A97" w:rsidRDefault="00F52A97">
            <w:pPr>
              <w:rPr>
                <w:sz w:val="20"/>
              </w:rPr>
            </w:pPr>
          </w:p>
        </w:tc>
      </w:tr>
      <w:tr w:rsidR="00F52A97" w14:paraId="7D26A8B5" w14:textId="77777777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488B6353" w14:textId="77777777" w:rsidR="00F52A97" w:rsidRDefault="00F52A97">
            <w:pPr>
              <w:snapToGrid w:val="0"/>
              <w:rPr>
                <w:sz w:val="24"/>
                <w:szCs w:val="24"/>
              </w:rPr>
            </w:pPr>
          </w:p>
          <w:p w14:paraId="266E5214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14F8475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12996961" w14:textId="77777777" w:rsidR="00F52A97" w:rsidRDefault="00F52A9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14:paraId="226C5EDE" w14:textId="77777777" w:rsidR="00F52A97" w:rsidRDefault="00F52A97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2804011" w14:textId="77777777" w:rsidR="00F52A97" w:rsidRDefault="00F52A97">
            <w:pPr>
              <w:rPr>
                <w:sz w:val="20"/>
              </w:rPr>
            </w:pPr>
          </w:p>
        </w:tc>
      </w:tr>
      <w:tr w:rsidR="00F52A97" w14:paraId="5956AE2C" w14:textId="77777777">
        <w:trPr>
          <w:trHeight w:val="246"/>
        </w:trPr>
        <w:tc>
          <w:tcPr>
            <w:tcW w:w="818" w:type="dxa"/>
          </w:tcPr>
          <w:p w14:paraId="4F233478" w14:textId="77777777" w:rsidR="00F52A97" w:rsidRDefault="0035093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14A0BE3B" w14:textId="77777777" w:rsidR="00F52A97" w:rsidRDefault="0035093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75AEA0B7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7589107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2BC09FD2" w14:textId="77777777" w:rsidR="00F52A97" w:rsidRDefault="0035093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17C012CF" w14:textId="77777777" w:rsidR="00F52A97" w:rsidRDefault="0035093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E9E48AB" w14:textId="77777777" w:rsidR="00F52A97" w:rsidRDefault="00F52A97">
            <w:pPr>
              <w:rPr>
                <w:sz w:val="20"/>
              </w:rPr>
            </w:pPr>
          </w:p>
        </w:tc>
      </w:tr>
      <w:tr w:rsidR="00F52A97" w14:paraId="776BE786" w14:textId="77777777">
        <w:trPr>
          <w:trHeight w:val="246"/>
        </w:trPr>
        <w:tc>
          <w:tcPr>
            <w:tcW w:w="818" w:type="dxa"/>
          </w:tcPr>
          <w:p w14:paraId="6D64B6F5" w14:textId="77777777" w:rsidR="00F52A97" w:rsidRDefault="0035093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4BCBC133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2BFA674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D61A3AD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55D1277F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3E51285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6045AED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020EB13" w14:textId="77777777" w:rsidR="00F52A97" w:rsidRDefault="0035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49E6FB7D" w14:textId="77777777" w:rsidR="00F52A97" w:rsidRDefault="003509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D4ABE1B" w14:textId="77777777" w:rsidR="00F52A97" w:rsidRDefault="00F52A97">
            <w:pPr>
              <w:rPr>
                <w:sz w:val="20"/>
              </w:rPr>
            </w:pPr>
          </w:p>
        </w:tc>
      </w:tr>
      <w:tr w:rsidR="00F52A97" w14:paraId="2B28899B" w14:textId="77777777">
        <w:trPr>
          <w:trHeight w:val="248"/>
        </w:trPr>
        <w:tc>
          <w:tcPr>
            <w:tcW w:w="818" w:type="dxa"/>
          </w:tcPr>
          <w:p w14:paraId="019DF818" w14:textId="77777777" w:rsidR="00F52A97" w:rsidRDefault="0035093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2443604D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7D22A90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4B7AB51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75343237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E77687B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5F0244D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8AD944A" w14:textId="77777777" w:rsidR="00F52A97" w:rsidRDefault="0035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561E872A" w14:textId="77777777" w:rsidR="00F52A97" w:rsidRDefault="003509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C343D82" w14:textId="77777777" w:rsidR="00F52A97" w:rsidRDefault="00F52A97">
            <w:pPr>
              <w:rPr>
                <w:sz w:val="20"/>
              </w:rPr>
            </w:pPr>
          </w:p>
        </w:tc>
      </w:tr>
      <w:tr w:rsidR="00F52A97" w14:paraId="441090BA" w14:textId="77777777">
        <w:trPr>
          <w:trHeight w:val="248"/>
        </w:trPr>
        <w:tc>
          <w:tcPr>
            <w:tcW w:w="818" w:type="dxa"/>
          </w:tcPr>
          <w:p w14:paraId="4D33D002" w14:textId="77777777" w:rsidR="00F52A97" w:rsidRDefault="0035093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57BFA841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EA6A30C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09C9F09C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3203DDB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6F1C257" w14:textId="77777777" w:rsidR="00F52A97" w:rsidRDefault="0035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23B95DE5" w14:textId="77777777" w:rsidR="00F52A97" w:rsidRDefault="003509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953EF50" w14:textId="77777777" w:rsidR="00F52A97" w:rsidRDefault="00F52A97">
            <w:pPr>
              <w:rPr>
                <w:sz w:val="20"/>
              </w:rPr>
            </w:pPr>
          </w:p>
        </w:tc>
      </w:tr>
      <w:tr w:rsidR="00F52A97" w14:paraId="53682859" w14:textId="77777777">
        <w:trPr>
          <w:trHeight w:val="246"/>
        </w:trPr>
        <w:tc>
          <w:tcPr>
            <w:tcW w:w="818" w:type="dxa"/>
          </w:tcPr>
          <w:p w14:paraId="4A8D000B" w14:textId="77777777" w:rsidR="00F52A97" w:rsidRDefault="0035093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1E4782FC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878C0FC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B90494F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3959134C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9461BE9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1A97032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C41EAA1" w14:textId="77777777" w:rsidR="00F52A97" w:rsidRDefault="0035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67D312BB" w14:textId="411803BF" w:rsidR="00F52A97" w:rsidRDefault="00350939">
            <w:pPr>
              <w:snapToGrid w:val="0"/>
              <w:ind w:left="80"/>
              <w:rPr>
                <w:sz w:val="20"/>
                <w:szCs w:val="20"/>
              </w:rPr>
            </w:pPr>
            <w:r>
              <w:t>33604,2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78278FC" w14:textId="77777777" w:rsidR="00F52A97" w:rsidRDefault="00F52A97">
            <w:pPr>
              <w:rPr>
                <w:sz w:val="20"/>
              </w:rPr>
            </w:pPr>
          </w:p>
        </w:tc>
      </w:tr>
      <w:tr w:rsidR="00F52A97" w14:paraId="61CE92E8" w14:textId="77777777">
        <w:trPr>
          <w:trHeight w:val="278"/>
        </w:trPr>
        <w:tc>
          <w:tcPr>
            <w:tcW w:w="818" w:type="dxa"/>
          </w:tcPr>
          <w:p w14:paraId="5DE0BF23" w14:textId="77777777" w:rsidR="00F52A97" w:rsidRDefault="0035093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121195A2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47A61B41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A705751" w14:textId="77777777" w:rsidR="00F52A97" w:rsidRDefault="0035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52D29BEF" w14:textId="77777777" w:rsidR="00F52A97" w:rsidRDefault="003509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4B51409" w14:textId="77777777" w:rsidR="00F52A97" w:rsidRDefault="00F52A97">
            <w:pPr>
              <w:rPr>
                <w:sz w:val="20"/>
              </w:rPr>
            </w:pPr>
          </w:p>
        </w:tc>
      </w:tr>
      <w:tr w:rsidR="00F52A97" w14:paraId="5E82B17B" w14:textId="77777777">
        <w:trPr>
          <w:trHeight w:val="276"/>
        </w:trPr>
        <w:tc>
          <w:tcPr>
            <w:tcW w:w="818" w:type="dxa"/>
          </w:tcPr>
          <w:p w14:paraId="4CE6AF03" w14:textId="77777777" w:rsidR="00F52A97" w:rsidRDefault="0035093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48D4F309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2C7C7E28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F008EDC" w14:textId="77777777" w:rsidR="00F52A97" w:rsidRDefault="0035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13756EF5" w14:textId="77777777" w:rsidR="00F52A97" w:rsidRDefault="003509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B2E6919" w14:textId="77777777" w:rsidR="00F52A97" w:rsidRDefault="00F52A97">
            <w:pPr>
              <w:rPr>
                <w:sz w:val="20"/>
              </w:rPr>
            </w:pPr>
          </w:p>
        </w:tc>
      </w:tr>
      <w:tr w:rsidR="00F52A97" w14:paraId="7D553346" w14:textId="77777777">
        <w:trPr>
          <w:trHeight w:val="246"/>
        </w:trPr>
        <w:tc>
          <w:tcPr>
            <w:tcW w:w="818" w:type="dxa"/>
          </w:tcPr>
          <w:p w14:paraId="56DFADE0" w14:textId="77777777" w:rsidR="00F52A97" w:rsidRDefault="0035093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5E1E3D52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49234F8D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AAFA91D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FF7B604" w14:textId="77777777" w:rsidR="00F52A97" w:rsidRDefault="0035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0D0EBAA8" w14:textId="77777777" w:rsidR="00F52A97" w:rsidRDefault="003509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91B749C" w14:textId="77777777" w:rsidR="00F52A97" w:rsidRDefault="00F52A97">
            <w:pPr>
              <w:rPr>
                <w:sz w:val="20"/>
              </w:rPr>
            </w:pPr>
          </w:p>
        </w:tc>
      </w:tr>
      <w:tr w:rsidR="00F52A97" w14:paraId="60DE7149" w14:textId="77777777">
        <w:trPr>
          <w:trHeight w:val="266"/>
        </w:trPr>
        <w:tc>
          <w:tcPr>
            <w:tcW w:w="825" w:type="dxa"/>
            <w:gridSpan w:val="2"/>
          </w:tcPr>
          <w:p w14:paraId="489D03E2" w14:textId="77777777" w:rsidR="00F52A97" w:rsidRDefault="0035093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14:paraId="4AAACDE4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14:paraId="15A98709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3AE2AA1" w14:textId="77777777" w:rsidR="00F52A97" w:rsidRDefault="0035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6BA62B77" w14:textId="7F042414" w:rsidR="00F52A97" w:rsidRDefault="00350939">
            <w:pPr>
              <w:snapToGrid w:val="0"/>
              <w:ind w:left="80"/>
              <w:rPr>
                <w:sz w:val="20"/>
                <w:szCs w:val="20"/>
              </w:rPr>
            </w:pPr>
            <w:r>
              <w:t>31973,30</w:t>
            </w:r>
          </w:p>
        </w:tc>
      </w:tr>
      <w:tr w:rsidR="00F52A97" w14:paraId="70BD9B94" w14:textId="77777777">
        <w:trPr>
          <w:trHeight w:val="246"/>
        </w:trPr>
        <w:tc>
          <w:tcPr>
            <w:tcW w:w="825" w:type="dxa"/>
            <w:gridSpan w:val="2"/>
          </w:tcPr>
          <w:p w14:paraId="50ACDD81" w14:textId="77777777" w:rsidR="00F52A97" w:rsidRDefault="0035093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12BA6B7E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4BA7B25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1130106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611B2110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8D05381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B205CE6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3989FA6" w14:textId="77777777" w:rsidR="00F52A97" w:rsidRDefault="0035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513170B4" w14:textId="5308F0A3" w:rsidR="00F52A97" w:rsidRDefault="00350939">
            <w:pPr>
              <w:snapToGrid w:val="0"/>
              <w:ind w:left="80"/>
              <w:rPr>
                <w:sz w:val="20"/>
                <w:szCs w:val="20"/>
              </w:rPr>
            </w:pPr>
            <w:r>
              <w:t>31973,30</w:t>
            </w:r>
          </w:p>
        </w:tc>
      </w:tr>
      <w:tr w:rsidR="00F52A97" w14:paraId="728403D4" w14:textId="77777777">
        <w:trPr>
          <w:trHeight w:val="248"/>
        </w:trPr>
        <w:tc>
          <w:tcPr>
            <w:tcW w:w="825" w:type="dxa"/>
            <w:gridSpan w:val="2"/>
          </w:tcPr>
          <w:p w14:paraId="35067613" w14:textId="77777777" w:rsidR="00F52A97" w:rsidRDefault="0035093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53EC93BD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35EC9586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03103AE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0367076D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2949294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8C7F129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97B90FA" w14:textId="77777777" w:rsidR="00F52A97" w:rsidRDefault="0035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4475B3EA" w14:textId="77777777" w:rsidR="00F52A97" w:rsidRDefault="003509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2A97" w14:paraId="11A8CA3F" w14:textId="77777777">
        <w:trPr>
          <w:trHeight w:val="278"/>
        </w:trPr>
        <w:tc>
          <w:tcPr>
            <w:tcW w:w="825" w:type="dxa"/>
            <w:gridSpan w:val="2"/>
          </w:tcPr>
          <w:p w14:paraId="4D93C477" w14:textId="77777777" w:rsidR="00F52A97" w:rsidRDefault="0035093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38E4EB2A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14:paraId="411E6D3E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751CC33" w14:textId="77777777" w:rsidR="00F52A97" w:rsidRDefault="0035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281390DA" w14:textId="77777777" w:rsidR="00F52A97" w:rsidRDefault="003509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2A97" w14:paraId="4F8BAD9C" w14:textId="77777777">
        <w:trPr>
          <w:trHeight w:val="246"/>
        </w:trPr>
        <w:tc>
          <w:tcPr>
            <w:tcW w:w="825" w:type="dxa"/>
            <w:gridSpan w:val="2"/>
          </w:tcPr>
          <w:p w14:paraId="13639E91" w14:textId="77777777" w:rsidR="00F52A97" w:rsidRDefault="0035093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6FC6E5AF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C664F94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C07B4E9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14:paraId="0EB427D0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0680FE2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23362938" w14:textId="77777777" w:rsidR="00F52A97" w:rsidRDefault="0035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6FD81432" w14:textId="77777777" w:rsidR="00F52A97" w:rsidRDefault="003509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2A97" w14:paraId="464EAA9D" w14:textId="77777777">
        <w:trPr>
          <w:trHeight w:val="278"/>
        </w:trPr>
        <w:tc>
          <w:tcPr>
            <w:tcW w:w="825" w:type="dxa"/>
            <w:gridSpan w:val="2"/>
          </w:tcPr>
          <w:p w14:paraId="3C9025CB" w14:textId="77777777" w:rsidR="00F52A97" w:rsidRDefault="0035093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0106BAB6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14:paraId="7A35830C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1F166A2" w14:textId="77777777" w:rsidR="00F52A97" w:rsidRDefault="0035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54FB4338" w14:textId="77777777" w:rsidR="00F52A97" w:rsidRDefault="003509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2A97" w14:paraId="4A03F81A" w14:textId="77777777">
        <w:trPr>
          <w:trHeight w:val="246"/>
        </w:trPr>
        <w:tc>
          <w:tcPr>
            <w:tcW w:w="825" w:type="dxa"/>
            <w:gridSpan w:val="2"/>
          </w:tcPr>
          <w:p w14:paraId="52F418C2" w14:textId="77777777" w:rsidR="00F52A97" w:rsidRDefault="0035093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7966AE81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3417782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14:paraId="31929EC1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0E11493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5DF29AA" w14:textId="77777777" w:rsidR="00F52A97" w:rsidRDefault="0035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4D4E2591" w14:textId="77777777" w:rsidR="00F52A97" w:rsidRDefault="003509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2A97" w14:paraId="0B6EAA83" w14:textId="77777777">
        <w:trPr>
          <w:trHeight w:val="246"/>
        </w:trPr>
        <w:tc>
          <w:tcPr>
            <w:tcW w:w="825" w:type="dxa"/>
            <w:gridSpan w:val="2"/>
          </w:tcPr>
          <w:p w14:paraId="1551E1C7" w14:textId="77777777" w:rsidR="00F52A97" w:rsidRDefault="0035093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014F4B17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A0062E2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BDE546A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7B59436A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A7C42B4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C17BD57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5C7BD86" w14:textId="77777777" w:rsidR="00F52A97" w:rsidRDefault="0035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4ABE8E87" w14:textId="77777777" w:rsidR="00F52A97" w:rsidRDefault="003509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2A97" w14:paraId="596B2A80" w14:textId="77777777">
        <w:trPr>
          <w:trHeight w:val="248"/>
        </w:trPr>
        <w:tc>
          <w:tcPr>
            <w:tcW w:w="825" w:type="dxa"/>
            <w:gridSpan w:val="2"/>
          </w:tcPr>
          <w:p w14:paraId="2F90126C" w14:textId="77777777" w:rsidR="00F52A97" w:rsidRDefault="0035093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451F80DE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49F9100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88A8A5C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55EAD1B3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C7B978C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C718F55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B946F91" w14:textId="77777777" w:rsidR="00F52A97" w:rsidRDefault="0035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1888F6A7" w14:textId="77777777" w:rsidR="00F52A97" w:rsidRDefault="003509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2A97" w14:paraId="48559DF9" w14:textId="77777777">
        <w:trPr>
          <w:trHeight w:val="248"/>
        </w:trPr>
        <w:tc>
          <w:tcPr>
            <w:tcW w:w="825" w:type="dxa"/>
            <w:gridSpan w:val="2"/>
          </w:tcPr>
          <w:p w14:paraId="7F4A556D" w14:textId="77777777" w:rsidR="00F52A97" w:rsidRDefault="0035093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61BC2A23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AA95E27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14:paraId="1E8DC50D" w14:textId="77777777" w:rsidR="00F52A97" w:rsidRDefault="003509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FCD571E" w14:textId="77777777" w:rsidR="00F52A97" w:rsidRDefault="003509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393FA1B" w14:textId="77777777" w:rsidR="00F52A97" w:rsidRDefault="0035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1EEEC057" w14:textId="7154A567" w:rsidR="00F52A97" w:rsidRDefault="00350939">
            <w:pPr>
              <w:snapToGrid w:val="0"/>
              <w:ind w:left="80"/>
              <w:rPr>
                <w:sz w:val="20"/>
                <w:szCs w:val="20"/>
              </w:rPr>
            </w:pPr>
            <w:r>
              <w:t>145837,11</w:t>
            </w:r>
          </w:p>
        </w:tc>
      </w:tr>
    </w:tbl>
    <w:p w14:paraId="179A4788" w14:textId="4161C874" w:rsidR="00F52A97" w:rsidRDefault="00F52A97"/>
    <w:tbl>
      <w:tblPr>
        <w:tblStyle w:val="a8"/>
        <w:tblW w:w="111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63"/>
      </w:tblGrid>
      <w:tr w:rsidR="00F52A97" w14:paraId="7A4BD31A" w14:textId="77777777">
        <w:trPr>
          <w:trHeight w:val="446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 w14:paraId="45BD9E06" w14:textId="77777777" w:rsidR="00F52A97" w:rsidRDefault="0035093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166432D6" w14:textId="77777777" w:rsidR="00F52A97" w:rsidRDefault="0035093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1CFEE960" w14:textId="77777777" w:rsidR="00F52A97" w:rsidRDefault="00F52A97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14:paraId="49EE745F" w14:textId="77777777" w:rsidR="00F52A97" w:rsidRDefault="00F52A97"/>
    <w:p w14:paraId="5BF337F4" w14:textId="77777777" w:rsidR="00F52A97" w:rsidRDefault="00F52A97">
      <w:pPr>
        <w:ind w:left="800"/>
        <w:rPr>
          <w:rFonts w:eastAsia="Times New Roman"/>
          <w:sz w:val="20"/>
          <w:szCs w:val="20"/>
        </w:rPr>
      </w:pPr>
    </w:p>
    <w:tbl>
      <w:tblPr>
        <w:tblW w:w="1116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5"/>
        <w:gridCol w:w="4212"/>
        <w:gridCol w:w="1020"/>
        <w:gridCol w:w="975"/>
        <w:gridCol w:w="1800"/>
        <w:gridCol w:w="1260"/>
        <w:gridCol w:w="1231"/>
      </w:tblGrid>
      <w:tr w:rsidR="006F0B4C" w14:paraId="1EEBAD7F" w14:textId="77777777" w:rsidTr="006F0B4C">
        <w:trPr>
          <w:trHeight w:val="108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66482" w14:textId="2EA161AD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A930A" w14:textId="5A636390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7A8DF" w14:textId="4CA01455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63C5E" w14:textId="03C13B4E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6B552" w14:textId="31C9A9B1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6D617" w14:textId="60E5E5CF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1F40" w14:textId="28D4E859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6F0B4C" w14:paraId="489C80A0" w14:textId="77777777" w:rsidTr="006F0B4C">
        <w:trPr>
          <w:trHeight w:val="48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6BB368" w14:textId="28E4B2CD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CE878F" w14:textId="3178E769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332634" w14:textId="2362354B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4D8E01" w14:textId="5854EE3C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8,7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4D929A" w14:textId="52AD9D81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FE20C5" w14:textId="77530125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0519" w14:textId="67E2D9E5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 407,94</w:t>
            </w:r>
          </w:p>
        </w:tc>
      </w:tr>
      <w:tr w:rsidR="006F0B4C" w14:paraId="6B88AFCD" w14:textId="77777777" w:rsidTr="006F0B4C">
        <w:trPr>
          <w:trHeight w:val="48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FF4D5F" w14:textId="6FC40EFA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4807C8" w14:textId="6B99CD9E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5F6E6F" w14:textId="603D81EF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1C45A9" w14:textId="709F4800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A913C0" w14:textId="16B52AB7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677ECD" w14:textId="5B8438CC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2DFB" w14:textId="301A43BF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F0B4C" w14:paraId="670CEE1C" w14:textId="77777777" w:rsidTr="006F0B4C">
        <w:trPr>
          <w:trHeight w:val="96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CD3F75" w14:textId="44F0213A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087299" w14:textId="2C8845C4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21449B" w14:textId="490FAD95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51ACCC" w14:textId="35BD1D98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5EFAAF" w14:textId="311F31E7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C3C69D" w14:textId="2C2D35A3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7A55" w14:textId="17C6B529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F0B4C" w14:paraId="7409043B" w14:textId="77777777" w:rsidTr="006F0B4C">
        <w:trPr>
          <w:trHeight w:val="240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17A333" w14:textId="29E47DF0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DCE579" w14:textId="12C9ACDB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5C15DE" w14:textId="35C8FB02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BFC75C" w14:textId="45139D0D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4FC280" w14:textId="7EB4A8FA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E59D89" w14:textId="2E4E9688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867B" w14:textId="2C995760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F0B4C" w14:paraId="4F0E340F" w14:textId="77777777" w:rsidTr="006F0B4C">
        <w:trPr>
          <w:trHeight w:val="336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F44CB0" w14:textId="1E36FFF4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2EBC26" w14:textId="61BC6D58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F4F131" w14:textId="7E5EA57D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D5DA83" w14:textId="5BE1B38F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CBB37" w14:textId="63C11C4C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70ED7" w14:textId="571991DC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0A20" w14:textId="397C2CF2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F0B4C" w14:paraId="5E812683" w14:textId="77777777" w:rsidTr="006F0B4C">
        <w:trPr>
          <w:trHeight w:val="14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EFF365" w14:textId="6ACDE153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5962A1" w14:textId="70C9AFB0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29748F" w14:textId="523F6B17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696307" w14:textId="14BBDE3B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08A52F" w14:textId="3F95DB73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B5EB44" w14:textId="5DFB906D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F7ED3" w14:textId="3FADA487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F0B4C" w14:paraId="750872A3" w14:textId="77777777" w:rsidTr="006F0B4C">
        <w:trPr>
          <w:trHeight w:val="168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AF62D5" w14:textId="6EAB5FB7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6F46CB" w14:textId="439A5DCE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FBA32C" w14:textId="63B64CB8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AFCF7C" w14:textId="0EB14104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B7B5AB" w14:textId="4C8D4B9C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C130FE" w14:textId="366B5CD3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723E" w14:textId="35B322EB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F0B4C" w14:paraId="4B9BA3B7" w14:textId="77777777" w:rsidTr="006F0B4C">
        <w:trPr>
          <w:trHeight w:val="288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22C74E" w14:textId="67211928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4F159" w14:textId="4EDF2B61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EBC065" w14:textId="491151EC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40AD19" w14:textId="38FFFB0B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3D59B8" w14:textId="163A7493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A7C62E" w14:textId="49160B33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A07D" w14:textId="592A16C5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F0B4C" w14:paraId="5A3E94DA" w14:textId="77777777" w:rsidTr="006F0B4C">
        <w:trPr>
          <w:trHeight w:val="120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48830" w14:textId="417CB51C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4951B5" w14:textId="7EBD0754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D07667" w14:textId="08F165BC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5B2B9B" w14:textId="1FF50799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A49925" w14:textId="7AC9C6B5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94175A" w14:textId="0774DC45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BBB9" w14:textId="219F35E3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F0B4C" w14:paraId="7A55FD39" w14:textId="77777777" w:rsidTr="006F0B4C">
        <w:trPr>
          <w:trHeight w:val="72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E15792" w14:textId="6982B889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E956DA" w14:textId="0D5B5961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B5C8BA" w14:textId="559C118B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E2781C" w14:textId="19621453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26C3A2" w14:textId="73DEFEE5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2BE230" w14:textId="1E135945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1818" w14:textId="2CCDB30E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F0B4C" w14:paraId="72F1B09B" w14:textId="77777777" w:rsidTr="006F0B4C">
        <w:trPr>
          <w:trHeight w:val="72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E06FDD" w14:textId="3D0243FD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304A5F" w14:textId="146B2DB1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A21D98" w14:textId="09506AAA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560617" w14:textId="6518F8B6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8,7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349133" w14:textId="47C364A3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B31A48" w14:textId="3691EC0D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244F" w14:textId="474E685E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 844,76</w:t>
            </w:r>
          </w:p>
        </w:tc>
      </w:tr>
      <w:tr w:rsidR="006F0B4C" w14:paraId="72AB5931" w14:textId="77777777" w:rsidTr="006F0B4C">
        <w:trPr>
          <w:trHeight w:val="14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111635" w14:textId="6A3D7D0C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8DB84F" w14:textId="30ABD168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E48C5B" w14:textId="27AF04E8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E98136" w14:textId="65B49201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0EBBBA" w14:textId="765581D3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449083" w14:textId="600E6B22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9F13" w14:textId="046801D7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F0B4C" w14:paraId="611BBFF8" w14:textId="77777777" w:rsidTr="006F0B4C">
        <w:trPr>
          <w:trHeight w:val="72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899CF8" w14:textId="24461C16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57ACC9" w14:textId="730FFA49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8C7AEE" w14:textId="29EB6121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54C31F" w14:textId="2376A719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CE3AC0" w14:textId="6B50AA8F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B0C453" w14:textId="3672D481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5F46" w14:textId="6BBE3E93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F0B4C" w14:paraId="06EB86DF" w14:textId="77777777" w:rsidTr="006F0B4C">
        <w:trPr>
          <w:trHeight w:val="120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A06823" w14:textId="750427F8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C7AE6E" w14:textId="799DCAB7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7B6FC8" w14:textId="2706E23A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7C0503" w14:textId="7831194F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8,7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D932DF" w14:textId="68372BDF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817107" w14:textId="0059E360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CF1D" w14:textId="77AD7AE5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 645,04</w:t>
            </w:r>
          </w:p>
        </w:tc>
      </w:tr>
      <w:tr w:rsidR="006F0B4C" w14:paraId="3C7A2F52" w14:textId="77777777" w:rsidTr="006F0B4C">
        <w:trPr>
          <w:trHeight w:val="72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A1CBBE" w14:textId="0F342F0A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11EA61" w14:textId="132C89B3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59411D" w14:textId="7DC136EB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23C003" w14:textId="4E84E42E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8,7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8A220F" w14:textId="41C4D383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4973BD" w14:textId="2643813E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EEC8" w14:textId="5776CF9A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 280,23</w:t>
            </w:r>
          </w:p>
        </w:tc>
      </w:tr>
      <w:tr w:rsidR="006F0B4C" w14:paraId="42A3386E" w14:textId="77777777" w:rsidTr="006F0B4C">
        <w:trPr>
          <w:trHeight w:val="14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762D43" w14:textId="1F67DD5E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B34053" w14:textId="2A6233A8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B799F3" w14:textId="6E870DFF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99EB66" w14:textId="41BC52E9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8,7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E88617" w14:textId="666257EF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6CF89F" w14:textId="1B985B66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,13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AC48E" w14:textId="273FE98B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 202,36</w:t>
            </w:r>
          </w:p>
        </w:tc>
      </w:tr>
      <w:tr w:rsidR="006F0B4C" w14:paraId="384D1237" w14:textId="77777777" w:rsidTr="006F0B4C">
        <w:trPr>
          <w:trHeight w:val="48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B89A52" w14:textId="4CC762A3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0504C4" w14:textId="1D56C1BD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94D042" w14:textId="245332B9" w:rsidR="006F0B4C" w:rsidRDefault="006F0B4C" w:rsidP="006F0B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0653E2" w14:textId="26CDAC7D" w:rsidR="006F0B4C" w:rsidRDefault="006F0B4C" w:rsidP="006F0B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CCF21F" w14:textId="3B5F039D" w:rsidR="006F0B4C" w:rsidRDefault="006F0B4C" w:rsidP="006F0B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71741E" w14:textId="471A6D76" w:rsidR="006F0B4C" w:rsidRDefault="006F0B4C" w:rsidP="006F0B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691B" w14:textId="5BE61006" w:rsidR="006F0B4C" w:rsidRDefault="006F0B4C" w:rsidP="006F0B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6F0B4C" w14:paraId="4782C083" w14:textId="77777777" w:rsidTr="006F0B4C">
        <w:trPr>
          <w:trHeight w:val="2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C0A6E9" w14:textId="24018CF3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D03E2B" w14:textId="25D65C49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обделок из листово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тали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арапетов, коньк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DC578" w14:textId="11EA67A7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BD823B" w14:textId="0D446268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39F22A" w14:textId="2A66C1DC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0C2248" w14:textId="6BBADAA2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874,17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E2A6" w14:textId="2CFEF487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22,50</w:t>
            </w:r>
          </w:p>
        </w:tc>
      </w:tr>
      <w:tr w:rsidR="006F0B4C" w14:paraId="4DC7E576" w14:textId="77777777" w:rsidTr="006F0B4C">
        <w:trPr>
          <w:trHeight w:val="795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2042FE" w14:textId="75CDB230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B70F92" w14:textId="1AF3A596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алывание сосулек по периметру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DD3346" w14:textId="10241C20" w:rsidR="006F0B4C" w:rsidRDefault="006F0B4C" w:rsidP="006F0B4C">
            <w:pPr>
              <w:rPr>
                <w:i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04D919" w14:textId="41A23DBF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0977AA" w14:textId="75676724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4077AB" w14:textId="1AECD228" w:rsidR="006F0B4C" w:rsidRDefault="006F0B4C" w:rsidP="006F0B4C">
            <w:pPr>
              <w:rPr>
                <w:i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7,79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BBCD4" w14:textId="0A470899" w:rsidR="006F0B4C" w:rsidRDefault="006F0B4C" w:rsidP="006F0B4C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3,70</w:t>
            </w:r>
          </w:p>
        </w:tc>
      </w:tr>
      <w:tr w:rsidR="006F0B4C" w14:paraId="5B3CEEEA" w14:textId="77777777" w:rsidTr="006F0B4C">
        <w:trPr>
          <w:trHeight w:val="2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AAE8C" w14:textId="622194AB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C6D9B1" w14:textId="762C59B3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9A5B47" w14:textId="509CA336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AC95ED" w14:textId="1D175C8B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006491" w14:textId="2EDD98E4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1EBC62" w14:textId="42916318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DCDCC" w14:textId="5A872AA0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9,36</w:t>
            </w:r>
          </w:p>
        </w:tc>
      </w:tr>
      <w:tr w:rsidR="006F0B4C" w14:paraId="015AE122" w14:textId="77777777" w:rsidTr="006F0B4C">
        <w:trPr>
          <w:trHeight w:val="2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A65EC0" w14:textId="0E7B252E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8DBA20" w14:textId="3BCF1E9D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2A3752" w14:textId="1C926642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E229" w14:textId="6E783CB8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38,7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292086" w14:textId="418535CC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D1B6FC" w14:textId="429EC048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903B" w14:textId="3945C974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F0B4C" w14:paraId="50AD8037" w14:textId="77777777" w:rsidTr="006F0B4C">
        <w:trPr>
          <w:trHeight w:val="2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7B8396" w14:textId="454E3A9C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73C7BE" w14:textId="4B22B83E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внутренней и наружной окраски и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тделк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C2967B" w14:textId="22D4D641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13D5B3" w14:textId="6DC683A0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F9EA20" w14:textId="70801D89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97AD03" w14:textId="7DAEEF19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0855" w14:textId="0FFDE72B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0,00</w:t>
            </w:r>
          </w:p>
        </w:tc>
      </w:tr>
      <w:tr w:rsidR="006F0B4C" w14:paraId="4B4F89F8" w14:textId="77777777" w:rsidTr="006F0B4C">
        <w:trPr>
          <w:trHeight w:val="96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1CA7EE" w14:textId="265C5EBE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632929" w14:textId="0BC4796B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2EB940" w14:textId="4CDBF48B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859E4C" w14:textId="3E25DD3C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169F79" w14:textId="508919EA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F0EB4E" w14:textId="34F1BC68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DD0A" w14:textId="79804075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6,86</w:t>
            </w:r>
          </w:p>
        </w:tc>
      </w:tr>
      <w:tr w:rsidR="006F0B4C" w14:paraId="073E5A01" w14:textId="77777777" w:rsidTr="006F0B4C">
        <w:trPr>
          <w:trHeight w:val="72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6CD7EB" w14:textId="5241FAD9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A430A1" w14:textId="08EF1CE9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стен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EA7DA8" w14:textId="5834BC68" w:rsidR="006F0B4C" w:rsidRDefault="006F0B4C" w:rsidP="006F0B4C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E388E6" w14:textId="7A2CD099" w:rsidR="006F0B4C" w:rsidRDefault="006F0B4C" w:rsidP="006F0B4C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07A47D" w14:textId="244B7039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3E2D72" w14:textId="7D1D113F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46AE" w14:textId="5F2B9638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9,94</w:t>
            </w:r>
          </w:p>
        </w:tc>
      </w:tr>
      <w:tr w:rsidR="006F0B4C" w14:paraId="46EBB169" w14:textId="77777777" w:rsidTr="006F0B4C">
        <w:trPr>
          <w:trHeight w:val="2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0F9534" w14:textId="262ED7C2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DBD89D" w14:textId="28BE388B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11C818" w14:textId="26CB51BB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35F804" w14:textId="08D521E2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8,7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788D3F" w14:textId="4B7E5E7D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CF4A8D" w14:textId="5C36B64C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3,24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0AEB" w14:textId="21A35892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2 039,84</w:t>
            </w:r>
          </w:p>
        </w:tc>
      </w:tr>
      <w:tr w:rsidR="006F0B4C" w14:paraId="768C7E3C" w14:textId="77777777" w:rsidTr="006F0B4C">
        <w:trPr>
          <w:trHeight w:val="96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01F364" w14:textId="464742EE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E332E5" w14:textId="364AE9AA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2466CA" w14:textId="72F2EB1B" w:rsidR="006F0B4C" w:rsidRDefault="006F0B4C" w:rsidP="006F0B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8826ED" w14:textId="6C326E88" w:rsidR="006F0B4C" w:rsidRDefault="006F0B4C" w:rsidP="006F0B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4A403E" w14:textId="65C73DD5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8F64D0" w14:textId="279BF9E9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54AF" w14:textId="25CF17D8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6F0B4C" w14:paraId="1599A288" w14:textId="77777777" w:rsidTr="006F0B4C">
        <w:trPr>
          <w:trHeight w:val="2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3BAA3" w14:textId="14D275CA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ABB5FE" w14:textId="607D8FFA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717C48" w14:textId="1F57E3D0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B9BA09" w14:textId="5A2EDE1A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2CA0E" w14:textId="7B4164C3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AE4C50" w14:textId="63B6B6D1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48A5" w14:textId="05502901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56</w:t>
            </w:r>
          </w:p>
        </w:tc>
      </w:tr>
      <w:tr w:rsidR="006F0B4C" w14:paraId="2A1FE78D" w14:textId="77777777" w:rsidTr="006F0B4C">
        <w:trPr>
          <w:trHeight w:val="48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FD04E9" w14:textId="6F41B3E6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B23FC1" w14:textId="6B98BAA5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44922D" w14:textId="0F6EC981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A891A2" w14:textId="18B7987A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E799B0" w14:textId="696ED1E4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FFEABB" w14:textId="02496370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B531" w14:textId="2A125904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F0B4C" w14:paraId="022BE37E" w14:textId="77777777" w:rsidTr="006F0B4C">
        <w:trPr>
          <w:trHeight w:val="72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02E264" w14:textId="63F9B2AA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B3EBD1" w14:textId="5164FF63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6ABACB" w14:textId="2AA6549B" w:rsidR="006F0B4C" w:rsidRDefault="006F0B4C" w:rsidP="006F0B4C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8CDFFB" w14:textId="4A087767" w:rsidR="006F0B4C" w:rsidRDefault="006F0B4C" w:rsidP="006F0B4C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7958AF" w14:textId="41D993FE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4BE367" w14:textId="530F4E7D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B83D" w14:textId="0D42FBBD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6F0B4C" w14:paraId="10669434" w14:textId="77777777" w:rsidTr="006F0B4C">
        <w:trPr>
          <w:trHeight w:val="2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C2F864" w14:textId="5DC02B78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C00733" w14:textId="1B9AC076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E0E51A" w14:textId="26743EAC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C1EB69" w14:textId="787ED4BC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139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11A99" w14:textId="001CEB98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163860" w14:textId="0217DF4C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77B7" w14:textId="29F7E28D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22</w:t>
            </w:r>
          </w:p>
        </w:tc>
      </w:tr>
      <w:tr w:rsidR="006F0B4C" w14:paraId="1DDFCE41" w14:textId="77777777" w:rsidTr="006F0B4C">
        <w:trPr>
          <w:trHeight w:val="48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5057DF" w14:textId="25BAF91E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7DCB5" w14:textId="6E9C9D37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я, горячее водоснабжение) в многоквартирных дома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EAC54C" w14:textId="35302433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9FE1A1" w14:textId="268F8717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9FC26B" w14:textId="4C4E8844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F2500C" w14:textId="3A240F22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5B9A4" w14:textId="11AB51AE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F0B4C" w14:paraId="01365174" w14:textId="77777777" w:rsidTr="006F0B4C">
        <w:trPr>
          <w:trHeight w:val="2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F848E4" w14:textId="74694DE9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110BED" w14:textId="2C2BD7CC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034650" w14:textId="5BE9C488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AD1BEB" w14:textId="64E6CA7E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14CA55" w14:textId="7F02F359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A2EF0E" w14:textId="108D3E2D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AD33" w14:textId="5E3AADF7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6F0B4C" w14:paraId="34996614" w14:textId="77777777" w:rsidTr="006F0B4C">
        <w:trPr>
          <w:trHeight w:val="96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DF6D0A" w14:textId="475108C0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66DE51" w14:textId="6F35AB1B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 (воздушники на чердаке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6BABEC" w14:textId="78F20EE9" w:rsidR="006F0B4C" w:rsidRDefault="006F0B4C" w:rsidP="006F0B4C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F3A79" w14:textId="7932F441" w:rsidR="006F0B4C" w:rsidRDefault="006F0B4C" w:rsidP="006F0B4C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0,65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632792" w14:textId="32D16C4F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F1F04B" w14:textId="2734CE92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4896" w14:textId="2FE56F89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5,37</w:t>
            </w:r>
          </w:p>
        </w:tc>
      </w:tr>
      <w:tr w:rsidR="006F0B4C" w14:paraId="4AE0EB4B" w14:textId="77777777" w:rsidTr="006F0B4C">
        <w:trPr>
          <w:trHeight w:val="2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DE0F5" w14:textId="0FF4B2F7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DC1315" w14:textId="58A46DC3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D50509" w14:textId="0B7403F1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F2693" w14:textId="1EBAE816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E7BC5A" w14:textId="05971ADB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31B88F" w14:textId="14F41CE4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4D6C" w14:textId="031B04F9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6F0B4C" w14:paraId="53240B9D" w14:textId="77777777" w:rsidTr="006F0B4C">
        <w:trPr>
          <w:trHeight w:val="2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AF8BE4" w14:textId="3E9A8007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967608" w14:textId="33ADEDB9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3AE055" w14:textId="4A5D3A1B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BCE508" w14:textId="6D29458C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AB610A" w14:textId="268C3B65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B67D4B" w14:textId="6815E359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9D15" w14:textId="1AC417E0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F0B4C" w14:paraId="2510BA24" w14:textId="77777777" w:rsidTr="006F0B4C">
        <w:trPr>
          <w:trHeight w:val="48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DE6FD6" w14:textId="6FD4B308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752A7F" w14:textId="69D9E532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EC4E76" w14:textId="4EDFB7EB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8AD651" w14:textId="3FBB9AD0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4CA5E9" w14:textId="757F68F2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85B63C" w14:textId="3563E6B2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E66E" w14:textId="1DEDBB68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6F0B4C" w14:paraId="1CAD38F6" w14:textId="77777777" w:rsidTr="006F0B4C">
        <w:trPr>
          <w:trHeight w:val="48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C1C90E" w14:textId="443B485E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4AC69F" w14:textId="013D6131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B2A5DD" w14:textId="12A4AAEB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9202E6" w14:textId="25C1C40D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8615E2" w14:textId="0BF87BA8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26141" w14:textId="384EBA44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F8DE" w14:textId="778EC424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6F0B4C" w14:paraId="55622071" w14:textId="77777777" w:rsidTr="006F0B4C">
        <w:trPr>
          <w:trHeight w:val="2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6F06D1" w14:textId="3B079636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65446A" w14:textId="666CD8A1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FE4ABB" w14:textId="640A8CC1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85D8ED" w14:textId="78FD3FC1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DFD2A4" w14:textId="286D76EB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A0AF8C" w14:textId="32C542F5" w:rsidR="006F0B4C" w:rsidRDefault="006F0B4C" w:rsidP="006F0B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8320" w14:textId="14C76B08" w:rsidR="006F0B4C" w:rsidRDefault="006F0B4C" w:rsidP="006F0B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</w:tbl>
    <w:p w14:paraId="30836345" w14:textId="77777777" w:rsidR="00F52A97" w:rsidRDefault="00F52A97">
      <w:pPr>
        <w:rPr>
          <w:rFonts w:eastAsia="Times New Roman"/>
          <w:sz w:val="20"/>
          <w:szCs w:val="20"/>
        </w:rPr>
      </w:pPr>
    </w:p>
    <w:p w14:paraId="3B842E33" w14:textId="77777777" w:rsidR="00F52A97" w:rsidRDefault="00F52A97">
      <w:pPr>
        <w:ind w:left="800"/>
        <w:rPr>
          <w:rFonts w:eastAsia="Times New Roman"/>
          <w:sz w:val="20"/>
          <w:szCs w:val="20"/>
        </w:rPr>
      </w:pPr>
    </w:p>
    <w:p w14:paraId="58ED3617" w14:textId="77777777" w:rsidR="00F52A97" w:rsidRDefault="00F52A97">
      <w:pPr>
        <w:ind w:left="800"/>
        <w:rPr>
          <w:rFonts w:eastAsia="Times New Roman"/>
          <w:sz w:val="20"/>
          <w:szCs w:val="20"/>
        </w:rPr>
      </w:pPr>
    </w:p>
    <w:p w14:paraId="1F40E8D9" w14:textId="77777777" w:rsidR="00F52A97" w:rsidRDefault="00F52A97">
      <w:pPr>
        <w:ind w:left="800"/>
        <w:rPr>
          <w:rFonts w:eastAsia="Times New Roman"/>
          <w:sz w:val="20"/>
          <w:szCs w:val="20"/>
        </w:rPr>
      </w:pPr>
    </w:p>
    <w:p w14:paraId="1831942B" w14:textId="77777777" w:rsidR="00F52A97" w:rsidRDefault="00F52A97">
      <w:pPr>
        <w:ind w:left="800"/>
        <w:rPr>
          <w:rFonts w:eastAsia="Times New Roman"/>
          <w:sz w:val="20"/>
          <w:szCs w:val="20"/>
        </w:rPr>
      </w:pPr>
    </w:p>
    <w:p w14:paraId="410DE61A" w14:textId="77777777" w:rsidR="00F52A97" w:rsidRDefault="00F52A97">
      <w:pPr>
        <w:ind w:left="800"/>
        <w:rPr>
          <w:rFonts w:eastAsia="Times New Roman"/>
          <w:sz w:val="20"/>
          <w:szCs w:val="20"/>
        </w:rPr>
      </w:pPr>
    </w:p>
    <w:p w14:paraId="4D413AED" w14:textId="77777777" w:rsidR="00F52A97" w:rsidRDefault="00F52A97">
      <w:pPr>
        <w:ind w:left="800"/>
        <w:rPr>
          <w:rFonts w:eastAsia="Times New Roman"/>
          <w:sz w:val="20"/>
          <w:szCs w:val="20"/>
        </w:rPr>
      </w:pPr>
    </w:p>
    <w:p w14:paraId="5A7E7AE0" w14:textId="77777777" w:rsidR="00F52A97" w:rsidRDefault="00F52A97">
      <w:pPr>
        <w:ind w:left="800"/>
        <w:rPr>
          <w:rFonts w:eastAsia="Times New Roman"/>
          <w:sz w:val="20"/>
          <w:szCs w:val="20"/>
        </w:rPr>
      </w:pPr>
    </w:p>
    <w:p w14:paraId="413CC8FA" w14:textId="77777777" w:rsidR="00F52A97" w:rsidRDefault="00F52A97">
      <w:pPr>
        <w:ind w:left="800"/>
        <w:rPr>
          <w:rFonts w:eastAsia="Times New Roman"/>
          <w:sz w:val="20"/>
          <w:szCs w:val="20"/>
        </w:rPr>
      </w:pPr>
    </w:p>
    <w:p w14:paraId="53F70459" w14:textId="77777777" w:rsidR="00F52A97" w:rsidRDefault="00F52A97">
      <w:pPr>
        <w:ind w:left="800"/>
        <w:rPr>
          <w:rFonts w:eastAsia="Times New Roman"/>
          <w:sz w:val="20"/>
          <w:szCs w:val="20"/>
        </w:rPr>
      </w:pPr>
    </w:p>
    <w:p w14:paraId="466EA8E4" w14:textId="77777777" w:rsidR="00F52A97" w:rsidRDefault="00F52A97">
      <w:pPr>
        <w:ind w:left="800"/>
        <w:rPr>
          <w:rFonts w:eastAsia="Times New Roman"/>
          <w:sz w:val="20"/>
          <w:szCs w:val="20"/>
        </w:rPr>
      </w:pPr>
    </w:p>
    <w:p w14:paraId="1E521583" w14:textId="77777777" w:rsidR="00F52A97" w:rsidRDefault="00F52A97">
      <w:pPr>
        <w:ind w:left="800"/>
        <w:rPr>
          <w:rFonts w:eastAsia="Times New Roman"/>
          <w:sz w:val="20"/>
          <w:szCs w:val="20"/>
        </w:rPr>
      </w:pPr>
    </w:p>
    <w:p w14:paraId="4E0FFE88" w14:textId="77777777" w:rsidR="00F52A97" w:rsidRDefault="00F52A97">
      <w:pPr>
        <w:ind w:left="800"/>
        <w:rPr>
          <w:rFonts w:eastAsia="Times New Roman"/>
          <w:sz w:val="20"/>
          <w:szCs w:val="20"/>
        </w:rPr>
      </w:pPr>
    </w:p>
    <w:p w14:paraId="56A48D3C" w14:textId="77777777" w:rsidR="00F52A97" w:rsidRDefault="00F52A97">
      <w:pPr>
        <w:ind w:left="800"/>
        <w:rPr>
          <w:rFonts w:eastAsia="Times New Roman"/>
          <w:sz w:val="20"/>
          <w:szCs w:val="20"/>
        </w:rPr>
      </w:pPr>
    </w:p>
    <w:p w14:paraId="16FC1A47" w14:textId="77777777" w:rsidR="00F52A97" w:rsidRDefault="0035093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6088DE2C" w14:textId="77777777" w:rsidR="00F52A97" w:rsidRDefault="00F52A97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F52A97" w14:paraId="6D2D2B26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029A7" w14:textId="77777777" w:rsidR="00F52A97" w:rsidRDefault="0035093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AEC8B" w14:textId="77777777" w:rsidR="00F52A97" w:rsidRDefault="0035093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217A85" w14:textId="77777777" w:rsidR="00F52A97" w:rsidRDefault="00350939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61AFA" w14:textId="77777777" w:rsidR="00F52A97" w:rsidRDefault="0035093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5E0C7" w14:textId="77777777" w:rsidR="00F52A97" w:rsidRDefault="0035093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52A97" w14:paraId="1E0FF90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DD507B" w14:textId="77777777" w:rsidR="00F52A97" w:rsidRDefault="003509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56C4D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6F8BC4A" w14:textId="77777777" w:rsidR="00F52A97" w:rsidRDefault="0035093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C0F17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BC5A3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399E7B6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B27BB" w14:textId="77777777" w:rsidR="00F52A97" w:rsidRDefault="003509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2A97" w14:paraId="0A0DDCD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D0DE40" w14:textId="77777777" w:rsidR="00F52A97" w:rsidRDefault="003509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EB2840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073E16A" w14:textId="77777777" w:rsidR="00F52A97" w:rsidRDefault="0035093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B61E5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7657D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2CD10FA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112DF" w14:textId="77777777" w:rsidR="00F52A97" w:rsidRDefault="003509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2A97" w14:paraId="5595254F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DEDAAF" w14:textId="77777777" w:rsidR="00F52A97" w:rsidRDefault="003509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784198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0792BC6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39136AC" w14:textId="77777777" w:rsidR="00F52A97" w:rsidRDefault="0035093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EB6C7B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AD783B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7EA6F8F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7C6B22A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DE0C8" w14:textId="77777777" w:rsidR="00F52A97" w:rsidRDefault="003509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2A97" w14:paraId="2F536588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C51A92" w14:textId="77777777" w:rsidR="00F52A97" w:rsidRDefault="003509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928D6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FC04C64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F9070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94F90B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2230B9E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1602C" w14:textId="77777777" w:rsidR="00F52A97" w:rsidRDefault="003509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2A97" w14:paraId="6F11459B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D6ADB50" w14:textId="77777777" w:rsidR="00F52A97" w:rsidRDefault="00F52A97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776C5BC8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30A120D" w14:textId="77777777" w:rsidR="00F52A97" w:rsidRDefault="00F52A97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04634316" w14:textId="77777777" w:rsidR="00F52A97" w:rsidRDefault="00F52A97">
            <w:pPr>
              <w:widowControl w:val="0"/>
            </w:pPr>
          </w:p>
        </w:tc>
      </w:tr>
      <w:tr w:rsidR="00F52A97" w14:paraId="13AA9476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8485E" w14:textId="77777777" w:rsidR="00F52A97" w:rsidRDefault="0035093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ECF7C5" w14:textId="77777777" w:rsidR="00F52A97" w:rsidRDefault="0035093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A0E32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D2F4E89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E4A45B" w14:textId="77777777" w:rsidR="00F52A97" w:rsidRDefault="0035093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1EE96" w14:textId="77777777" w:rsidR="00F52A97" w:rsidRDefault="0035093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52A97" w14:paraId="313E256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0E2D8A" w14:textId="77777777" w:rsidR="00F52A97" w:rsidRDefault="003509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F5CEBA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508919F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4C74D0A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34F06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5B8394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CD39BE8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D10F6A2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D29F82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2A97" w14:paraId="32C20FC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2DBED4" w14:textId="77777777" w:rsidR="00F52A97" w:rsidRDefault="003509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FE9FC2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C43C006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E2A8B43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2D3E18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B3CD67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FDBA21C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7E70722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0959AC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2A97" w14:paraId="6FFDB3F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3F52C" w14:textId="77777777" w:rsidR="00F52A97" w:rsidRDefault="003509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417573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F4375CB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AF5B7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8148D1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7D363E1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AB5C38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2A97" w14:paraId="326C741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F2DCD" w14:textId="77777777" w:rsidR="00F52A97" w:rsidRDefault="003509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BD0E87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BE33106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5DCA72B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5FD5A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D552A5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7D03B9D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A8BCE4C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7638C3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2A97" w14:paraId="7C40552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F9697" w14:textId="77777777" w:rsidR="00F52A97" w:rsidRDefault="003509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30E3B7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A9CBA8C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9AD693F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B6E4C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B366B3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877BC11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476A640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D4C96F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2A97" w14:paraId="1B4344A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0A5D8" w14:textId="77777777" w:rsidR="00F52A97" w:rsidRDefault="0035093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B72B1B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5FD8A45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E3C46" w14:textId="77777777" w:rsidR="00F52A97" w:rsidRDefault="00350939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4B4703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7F0020D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8B7CE5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EAE281D" w14:textId="77777777" w:rsidR="00F52A97" w:rsidRDefault="00F52A97">
      <w:pPr>
        <w:spacing w:line="200" w:lineRule="exact"/>
        <w:rPr>
          <w:sz w:val="20"/>
          <w:szCs w:val="20"/>
        </w:rPr>
      </w:pPr>
    </w:p>
    <w:p w14:paraId="7A45D220" w14:textId="77777777" w:rsidR="00F52A97" w:rsidRDefault="00F52A97">
      <w:pPr>
        <w:spacing w:line="200" w:lineRule="exact"/>
        <w:rPr>
          <w:sz w:val="20"/>
          <w:szCs w:val="20"/>
        </w:rPr>
      </w:pPr>
    </w:p>
    <w:p w14:paraId="639AFD8C" w14:textId="77777777" w:rsidR="00F52A97" w:rsidRDefault="00F52A97">
      <w:pPr>
        <w:spacing w:line="381" w:lineRule="exact"/>
        <w:rPr>
          <w:sz w:val="20"/>
          <w:szCs w:val="20"/>
        </w:rPr>
      </w:pPr>
    </w:p>
    <w:p w14:paraId="4BFDE1AA" w14:textId="77777777" w:rsidR="00F52A97" w:rsidRDefault="00F52A97">
      <w:pPr>
        <w:spacing w:line="381" w:lineRule="exact"/>
        <w:rPr>
          <w:sz w:val="20"/>
          <w:szCs w:val="20"/>
        </w:rPr>
      </w:pPr>
    </w:p>
    <w:p w14:paraId="65C70F9F" w14:textId="77777777" w:rsidR="00F52A97" w:rsidRDefault="00F52A97">
      <w:pPr>
        <w:spacing w:line="381" w:lineRule="exact"/>
        <w:rPr>
          <w:sz w:val="20"/>
          <w:szCs w:val="20"/>
        </w:rPr>
      </w:pPr>
    </w:p>
    <w:p w14:paraId="20AF30F0" w14:textId="77777777" w:rsidR="00F52A97" w:rsidRDefault="00F52A97">
      <w:pPr>
        <w:spacing w:line="381" w:lineRule="exact"/>
        <w:rPr>
          <w:sz w:val="20"/>
          <w:szCs w:val="20"/>
        </w:rPr>
      </w:pPr>
    </w:p>
    <w:p w14:paraId="7BF5296C" w14:textId="77777777" w:rsidR="00F52A97" w:rsidRDefault="00F52A97">
      <w:pPr>
        <w:spacing w:line="381" w:lineRule="exact"/>
        <w:rPr>
          <w:sz w:val="20"/>
          <w:szCs w:val="20"/>
        </w:rPr>
      </w:pPr>
    </w:p>
    <w:p w14:paraId="074303F5" w14:textId="77777777" w:rsidR="00F52A97" w:rsidRDefault="00F52A97">
      <w:pPr>
        <w:spacing w:line="381" w:lineRule="exact"/>
        <w:rPr>
          <w:sz w:val="20"/>
          <w:szCs w:val="20"/>
        </w:rPr>
      </w:pPr>
    </w:p>
    <w:p w14:paraId="30FB7AE3" w14:textId="77777777" w:rsidR="00F52A97" w:rsidRDefault="00F52A97">
      <w:pPr>
        <w:spacing w:line="381" w:lineRule="exact"/>
        <w:rPr>
          <w:sz w:val="20"/>
          <w:szCs w:val="20"/>
        </w:rPr>
      </w:pPr>
    </w:p>
    <w:p w14:paraId="3AA628BD" w14:textId="77777777" w:rsidR="00F52A97" w:rsidRDefault="00F52A97">
      <w:pPr>
        <w:spacing w:line="381" w:lineRule="exact"/>
        <w:rPr>
          <w:sz w:val="20"/>
          <w:szCs w:val="20"/>
        </w:rPr>
      </w:pPr>
    </w:p>
    <w:p w14:paraId="13759F13" w14:textId="77777777" w:rsidR="00F52A97" w:rsidRDefault="00F52A97">
      <w:pPr>
        <w:spacing w:line="381" w:lineRule="exact"/>
        <w:rPr>
          <w:sz w:val="20"/>
          <w:szCs w:val="20"/>
        </w:rPr>
      </w:pPr>
    </w:p>
    <w:p w14:paraId="22644929" w14:textId="77777777" w:rsidR="00F52A97" w:rsidRDefault="00F52A97">
      <w:pPr>
        <w:spacing w:line="381" w:lineRule="exact"/>
        <w:rPr>
          <w:sz w:val="20"/>
          <w:szCs w:val="20"/>
        </w:rPr>
      </w:pPr>
    </w:p>
    <w:p w14:paraId="7C5778A4" w14:textId="77777777" w:rsidR="00F52A97" w:rsidRDefault="00F52A97">
      <w:pPr>
        <w:spacing w:line="381" w:lineRule="exact"/>
        <w:rPr>
          <w:sz w:val="20"/>
          <w:szCs w:val="20"/>
        </w:rPr>
      </w:pPr>
    </w:p>
    <w:p w14:paraId="42BC281C" w14:textId="77777777" w:rsidR="00F52A97" w:rsidRDefault="00F52A97">
      <w:pPr>
        <w:spacing w:line="381" w:lineRule="exact"/>
        <w:rPr>
          <w:sz w:val="20"/>
          <w:szCs w:val="20"/>
        </w:rPr>
      </w:pPr>
    </w:p>
    <w:p w14:paraId="475B8FD1" w14:textId="77777777" w:rsidR="00F52A97" w:rsidRDefault="00F52A97">
      <w:pPr>
        <w:spacing w:line="381" w:lineRule="exact"/>
        <w:rPr>
          <w:sz w:val="20"/>
          <w:szCs w:val="20"/>
        </w:rPr>
      </w:pPr>
    </w:p>
    <w:p w14:paraId="1EA91002" w14:textId="77777777" w:rsidR="00F52A97" w:rsidRDefault="00F52A97">
      <w:pPr>
        <w:spacing w:line="381" w:lineRule="exact"/>
        <w:rPr>
          <w:sz w:val="20"/>
          <w:szCs w:val="20"/>
        </w:rPr>
      </w:pPr>
    </w:p>
    <w:p w14:paraId="56D7D05A" w14:textId="77777777" w:rsidR="00F52A97" w:rsidRDefault="00F52A97">
      <w:pPr>
        <w:spacing w:line="226" w:lineRule="exact"/>
        <w:rPr>
          <w:sz w:val="20"/>
          <w:szCs w:val="20"/>
        </w:rPr>
      </w:pPr>
    </w:p>
    <w:p w14:paraId="3060EC4E" w14:textId="77777777" w:rsidR="00F52A97" w:rsidRDefault="00F52A97">
      <w:pPr>
        <w:spacing w:line="226" w:lineRule="exact"/>
        <w:rPr>
          <w:sz w:val="20"/>
          <w:szCs w:val="20"/>
        </w:rPr>
      </w:pPr>
    </w:p>
    <w:p w14:paraId="11563D7D" w14:textId="77777777" w:rsidR="00F52A97" w:rsidRDefault="00F52A97">
      <w:pPr>
        <w:ind w:left="800"/>
        <w:rPr>
          <w:rFonts w:eastAsia="Times New Roman"/>
          <w:sz w:val="20"/>
          <w:szCs w:val="20"/>
        </w:rPr>
      </w:pPr>
    </w:p>
    <w:p w14:paraId="34818D06" w14:textId="77777777" w:rsidR="00F52A97" w:rsidRDefault="00F52A97">
      <w:pPr>
        <w:ind w:left="800"/>
        <w:rPr>
          <w:rFonts w:eastAsia="Times New Roman"/>
          <w:sz w:val="20"/>
          <w:szCs w:val="20"/>
        </w:rPr>
      </w:pPr>
    </w:p>
    <w:p w14:paraId="690BE3E3" w14:textId="77777777" w:rsidR="00F52A97" w:rsidRDefault="00F52A97">
      <w:pPr>
        <w:ind w:left="800"/>
        <w:rPr>
          <w:rFonts w:eastAsia="Times New Roman"/>
          <w:sz w:val="20"/>
          <w:szCs w:val="20"/>
        </w:rPr>
      </w:pPr>
    </w:p>
    <w:p w14:paraId="08326AF6" w14:textId="77777777" w:rsidR="00F52A97" w:rsidRDefault="0035093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113E1DA3" w14:textId="77777777" w:rsidR="00F52A97" w:rsidRDefault="00F52A97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F52A97" w14:paraId="671D825B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03A785" w14:textId="77777777" w:rsidR="00F52A97" w:rsidRDefault="00350939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3E60BA" w14:textId="77777777" w:rsidR="00F52A97" w:rsidRDefault="0035093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117705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F0FBE2D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FFC081" w14:textId="77777777" w:rsidR="00F52A97" w:rsidRDefault="0035093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88EDF3" w14:textId="77777777" w:rsidR="00F52A97" w:rsidRDefault="0035093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52A97" w14:paraId="5BD12D59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1EB94B" w14:textId="77777777" w:rsidR="00F52A97" w:rsidRDefault="0035093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B76317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1321C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C4454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5EA10" w14:textId="77777777" w:rsidR="00F52A97" w:rsidRDefault="0035093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52A97" w14:paraId="7F3DFAA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C583DB" w14:textId="77777777" w:rsidR="00F52A97" w:rsidRDefault="00F52A9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6017D6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7F5E2F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D2223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39CA9" w14:textId="77777777" w:rsidR="00F52A97" w:rsidRDefault="0035093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52A97" w14:paraId="5F5BC70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C5AACB" w14:textId="77777777" w:rsidR="00F52A97" w:rsidRDefault="00F52A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35E438" w14:textId="77777777" w:rsidR="00F52A97" w:rsidRDefault="0035093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11435" w14:textId="77777777" w:rsidR="00F52A97" w:rsidRDefault="0035093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5F10341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6B1D4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0C3FD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04F54619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EF5D23" w14:textId="77777777" w:rsidR="00F52A97" w:rsidRDefault="00F52A9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D502C0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D73CF7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AB8EE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55D34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41389DC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8ED505" w14:textId="77777777" w:rsidR="00F52A97" w:rsidRDefault="00F52A9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8EF38A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21BCFE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5C172B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19D9F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10E78A2A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0A8E6D" w14:textId="77777777" w:rsidR="00F52A97" w:rsidRDefault="00F52A9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06B3FB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33697E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62E14A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9978A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0A086D4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AC18A5" w14:textId="77777777" w:rsidR="00F52A97" w:rsidRDefault="00F52A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A2BEF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8B4604B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ADEE973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AEB033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A830D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4723A20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D2CC481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B4B65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3A51904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554C49" w14:textId="77777777" w:rsidR="00F52A97" w:rsidRDefault="00F52A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C39ED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42715C9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7B9C55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293A54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F6D00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7F57397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60497D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00DE2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62B2E38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18292A" w14:textId="77777777" w:rsidR="00F52A97" w:rsidRDefault="00F52A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00D65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3EAD10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28222B2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9BF02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A1A059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5914109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078D3C9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16D83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4D4BF68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CE8616" w14:textId="77777777" w:rsidR="00F52A97" w:rsidRDefault="00F52A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AB2A4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0A3FD58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E3AE28C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11FCEF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14234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F59584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F75AD83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08E5C25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071E451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0A80E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561070AE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3C8F66" w14:textId="77777777" w:rsidR="00F52A97" w:rsidRDefault="0035093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562269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2CE6A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5A228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AB6B8" w14:textId="77777777" w:rsidR="00F52A97" w:rsidRDefault="0035093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52A97" w14:paraId="2FE94DB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BFBA1F" w14:textId="77777777" w:rsidR="00F52A97" w:rsidRDefault="00F52A9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541B38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4F2A8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E0388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A2C7B" w14:textId="77777777" w:rsidR="00F52A97" w:rsidRDefault="00350939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F52A97" w14:paraId="22C855D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582A72" w14:textId="77777777" w:rsidR="00F52A97" w:rsidRDefault="00F52A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128A2" w14:textId="77777777" w:rsidR="00F52A97" w:rsidRDefault="0035093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0CB28" w14:textId="77777777" w:rsidR="00F52A97" w:rsidRDefault="0035093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B5EA47C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8F28D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B7373" w14:textId="77777777" w:rsidR="006F2666" w:rsidRDefault="006F2666" w:rsidP="006F26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3,80</w:t>
            </w:r>
          </w:p>
          <w:p w14:paraId="0DC03BF1" w14:textId="77777777" w:rsidR="00F52A97" w:rsidRDefault="00F52A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52A97" w14:paraId="05A065E1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919894" w14:textId="77777777" w:rsidR="00F52A97" w:rsidRDefault="00F52A9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75B8E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01EBE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C835CA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46D43" w14:textId="4B642E2A" w:rsidR="00F52A97" w:rsidRDefault="006F0B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19,96</w:t>
            </w:r>
          </w:p>
        </w:tc>
      </w:tr>
      <w:tr w:rsidR="00F52A97" w14:paraId="4F7DD21B" w14:textId="77777777">
        <w:trPr>
          <w:trHeight w:val="439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71279A" w14:textId="77777777" w:rsidR="00F52A97" w:rsidRDefault="00F52A9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0927FF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502E97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81F3C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32C79" w14:textId="4B1BBC39" w:rsidR="00F52A97" w:rsidRDefault="006F0B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69,75</w:t>
            </w:r>
          </w:p>
        </w:tc>
      </w:tr>
      <w:tr w:rsidR="00F52A97" w14:paraId="2DF2D75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F23FD5" w14:textId="77777777" w:rsidR="00F52A97" w:rsidRDefault="00F52A9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87A90A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CDC98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785B7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196CB" w14:textId="7CFF6951" w:rsidR="00F52A97" w:rsidRDefault="006F0B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952,27</w:t>
            </w:r>
          </w:p>
        </w:tc>
      </w:tr>
      <w:tr w:rsidR="006F0B4C" w14:paraId="175D52D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3D0119" w14:textId="77777777" w:rsidR="006F0B4C" w:rsidRDefault="006F0B4C" w:rsidP="006F0B4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FEEA7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6535CF3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721BFC6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7058A" w14:textId="77777777" w:rsidR="006F0B4C" w:rsidRDefault="006F0B4C" w:rsidP="006F0B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2C6DA7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D77766F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B076734" w14:textId="77777777" w:rsidR="006F0B4C" w:rsidRDefault="006F0B4C" w:rsidP="006F0B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EF86D" w14:textId="679A703D" w:rsidR="006F0B4C" w:rsidRDefault="006F0B4C" w:rsidP="006F0B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19,96</w:t>
            </w:r>
          </w:p>
        </w:tc>
      </w:tr>
      <w:tr w:rsidR="006F0B4C" w14:paraId="5B63AA0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3F51B3" w14:textId="77777777" w:rsidR="006F0B4C" w:rsidRDefault="006F0B4C" w:rsidP="006F0B4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2E3332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16EBFAF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0BC7118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4B925D" w14:textId="77777777" w:rsidR="006F0B4C" w:rsidRDefault="006F0B4C" w:rsidP="006F0B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3AE229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C0319B6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FE1449" w14:textId="77777777" w:rsidR="006F0B4C" w:rsidRDefault="006F0B4C" w:rsidP="006F0B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D2510" w14:textId="2464F404" w:rsidR="006F0B4C" w:rsidRDefault="006F0B4C" w:rsidP="006F0B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69,75</w:t>
            </w:r>
          </w:p>
        </w:tc>
      </w:tr>
      <w:tr w:rsidR="006F0B4C" w14:paraId="43B6ABCB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7FD3B9" w14:textId="77777777" w:rsidR="006F0B4C" w:rsidRDefault="006F0B4C" w:rsidP="006F0B4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EA249E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C8B9505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1E0AF91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BC23D8" w14:textId="77777777" w:rsidR="006F0B4C" w:rsidRDefault="006F0B4C" w:rsidP="006F0B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7EAF7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1BDC2DF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7E9C73E" w14:textId="77777777" w:rsidR="006F0B4C" w:rsidRDefault="006F0B4C" w:rsidP="006F0B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D7461" w14:textId="1380406C" w:rsidR="006F0B4C" w:rsidRDefault="006F0B4C" w:rsidP="006F0B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952,27</w:t>
            </w:r>
          </w:p>
        </w:tc>
      </w:tr>
      <w:tr w:rsidR="00F52A97" w14:paraId="2F504CA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E95CA4" w14:textId="77777777" w:rsidR="00F52A97" w:rsidRDefault="00F52A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93EDE0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6196C3D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85A2D09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7EA583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A05401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373CC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D3E0CE2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08127A5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DAD435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BEB57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698CF80" w14:textId="77777777" w:rsidR="00F52A97" w:rsidRDefault="00F52A97">
      <w:pPr>
        <w:spacing w:line="200" w:lineRule="exact"/>
        <w:rPr>
          <w:sz w:val="20"/>
          <w:szCs w:val="20"/>
        </w:rPr>
      </w:pPr>
    </w:p>
    <w:p w14:paraId="1F5D2384" w14:textId="77777777" w:rsidR="00F52A97" w:rsidRDefault="00F52A97">
      <w:pPr>
        <w:spacing w:line="200" w:lineRule="exact"/>
        <w:rPr>
          <w:sz w:val="20"/>
          <w:szCs w:val="20"/>
        </w:rPr>
      </w:pPr>
    </w:p>
    <w:p w14:paraId="53283367" w14:textId="77777777" w:rsidR="00F52A97" w:rsidRDefault="00F52A97">
      <w:pPr>
        <w:spacing w:line="200" w:lineRule="exact"/>
        <w:rPr>
          <w:sz w:val="20"/>
          <w:szCs w:val="20"/>
        </w:rPr>
      </w:pPr>
    </w:p>
    <w:p w14:paraId="4848D5F4" w14:textId="77777777" w:rsidR="00F52A97" w:rsidRDefault="00F52A97">
      <w:pPr>
        <w:spacing w:line="200" w:lineRule="exact"/>
        <w:rPr>
          <w:sz w:val="20"/>
          <w:szCs w:val="20"/>
        </w:rPr>
      </w:pPr>
    </w:p>
    <w:p w14:paraId="2D44BBD2" w14:textId="77777777" w:rsidR="00F52A97" w:rsidRDefault="00F52A97">
      <w:pPr>
        <w:spacing w:line="200" w:lineRule="exact"/>
        <w:rPr>
          <w:sz w:val="20"/>
          <w:szCs w:val="20"/>
        </w:rPr>
      </w:pPr>
    </w:p>
    <w:p w14:paraId="40E63A63" w14:textId="77777777" w:rsidR="00F52A97" w:rsidRDefault="00F52A97">
      <w:pPr>
        <w:spacing w:line="200" w:lineRule="exact"/>
        <w:rPr>
          <w:sz w:val="20"/>
          <w:szCs w:val="20"/>
        </w:rPr>
      </w:pPr>
    </w:p>
    <w:p w14:paraId="5B5AAC4C" w14:textId="77777777" w:rsidR="00F52A97" w:rsidRDefault="00F52A97">
      <w:pPr>
        <w:spacing w:line="200" w:lineRule="exact"/>
        <w:rPr>
          <w:sz w:val="20"/>
          <w:szCs w:val="20"/>
        </w:rPr>
      </w:pPr>
    </w:p>
    <w:p w14:paraId="4090D2A0" w14:textId="77777777" w:rsidR="00F52A97" w:rsidRDefault="00F52A97">
      <w:pPr>
        <w:spacing w:line="200" w:lineRule="exact"/>
        <w:rPr>
          <w:sz w:val="20"/>
          <w:szCs w:val="20"/>
        </w:rPr>
      </w:pPr>
    </w:p>
    <w:p w14:paraId="0EED1700" w14:textId="77777777" w:rsidR="00F52A97" w:rsidRDefault="00F52A97">
      <w:pPr>
        <w:spacing w:line="200" w:lineRule="exact"/>
        <w:rPr>
          <w:sz w:val="20"/>
          <w:szCs w:val="20"/>
        </w:rPr>
      </w:pPr>
    </w:p>
    <w:p w14:paraId="38980A6E" w14:textId="77777777" w:rsidR="00F52A97" w:rsidRDefault="00F52A97">
      <w:pPr>
        <w:spacing w:line="200" w:lineRule="exact"/>
        <w:rPr>
          <w:sz w:val="20"/>
          <w:szCs w:val="20"/>
        </w:rPr>
      </w:pPr>
    </w:p>
    <w:p w14:paraId="3BD4F6FA" w14:textId="77777777" w:rsidR="00F52A97" w:rsidRDefault="00F52A97">
      <w:pPr>
        <w:spacing w:line="200" w:lineRule="exact"/>
        <w:rPr>
          <w:sz w:val="20"/>
          <w:szCs w:val="20"/>
        </w:rPr>
      </w:pPr>
    </w:p>
    <w:p w14:paraId="7413A690" w14:textId="77777777" w:rsidR="00F52A97" w:rsidRDefault="00F52A97">
      <w:pPr>
        <w:spacing w:line="200" w:lineRule="exact"/>
        <w:rPr>
          <w:sz w:val="20"/>
          <w:szCs w:val="20"/>
        </w:rPr>
      </w:pPr>
    </w:p>
    <w:p w14:paraId="30E9E909" w14:textId="77777777" w:rsidR="00F52A97" w:rsidRDefault="00F52A97">
      <w:pPr>
        <w:spacing w:line="200" w:lineRule="exact"/>
        <w:rPr>
          <w:sz w:val="20"/>
          <w:szCs w:val="20"/>
        </w:rPr>
      </w:pPr>
    </w:p>
    <w:p w14:paraId="189DC887" w14:textId="77777777" w:rsidR="00F52A97" w:rsidRDefault="00F52A97">
      <w:pPr>
        <w:spacing w:line="200" w:lineRule="exact"/>
        <w:rPr>
          <w:sz w:val="20"/>
          <w:szCs w:val="20"/>
        </w:rPr>
      </w:pPr>
    </w:p>
    <w:p w14:paraId="782296BE" w14:textId="77777777" w:rsidR="00F52A97" w:rsidRDefault="00F52A97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F52A97" w14:paraId="2877E311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1FDDD99" w14:textId="77777777" w:rsidR="00F52A97" w:rsidRDefault="0035093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2B2A0B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F8E4AE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69A447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0130E" w14:textId="77777777" w:rsidR="00F52A97" w:rsidRDefault="0035093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52A97" w14:paraId="050875F6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A4EDB12" w14:textId="77777777" w:rsidR="00F52A97" w:rsidRDefault="00F52A9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36F77C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147DB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EE8767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D7B85" w14:textId="77777777" w:rsidR="00F52A97" w:rsidRDefault="0035093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52A97" w14:paraId="6D93D1E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0A20D46" w14:textId="77777777" w:rsidR="00F52A97" w:rsidRDefault="00F52A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40507" w14:textId="77777777" w:rsidR="00F52A97" w:rsidRDefault="0035093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A1CC22" w14:textId="77777777" w:rsidR="00F52A97" w:rsidRDefault="0035093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3213873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F769B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23DDC" w14:textId="77777777" w:rsidR="006F2666" w:rsidRDefault="006F2666" w:rsidP="006F266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62</w:t>
            </w:r>
          </w:p>
          <w:p w14:paraId="19B5C6AE" w14:textId="77777777" w:rsidR="00F52A97" w:rsidRDefault="00F52A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52A97" w14:paraId="031B69AD" w14:textId="77777777" w:rsidTr="006F0B4C">
        <w:trPr>
          <w:trHeight w:val="98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AE8A32C" w14:textId="77777777" w:rsidR="00F52A97" w:rsidRDefault="00F52A9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8AC6C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8B721F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A5BC4C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56975" w14:textId="7FF6CB0A" w:rsidR="00F52A97" w:rsidRDefault="006F0B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717,04</w:t>
            </w:r>
          </w:p>
        </w:tc>
      </w:tr>
      <w:tr w:rsidR="00F52A97" w14:paraId="58A370AA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DB1BFDA" w14:textId="77777777" w:rsidR="00F52A97" w:rsidRDefault="00F52A9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9FC45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EFA706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787B7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E5F1C" w14:textId="5EF78533" w:rsidR="00F52A97" w:rsidRDefault="006F0B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140,63</w:t>
            </w:r>
          </w:p>
        </w:tc>
      </w:tr>
      <w:tr w:rsidR="00F52A97" w14:paraId="1EFFDB07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1260C24" w14:textId="77777777" w:rsidR="00F52A97" w:rsidRDefault="00F52A9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AC8782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77C8A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D18CC7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2958B" w14:textId="178CFD5A" w:rsidR="00F52A97" w:rsidRDefault="006F0B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2745,33</w:t>
            </w:r>
          </w:p>
        </w:tc>
      </w:tr>
      <w:tr w:rsidR="006F0B4C" w14:paraId="0194008C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88253D0" w14:textId="77777777" w:rsidR="006F0B4C" w:rsidRDefault="006F0B4C" w:rsidP="006F0B4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D63C37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7D0C1CE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EA7BBAE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D7AC65" w14:textId="77777777" w:rsidR="006F0B4C" w:rsidRDefault="006F0B4C" w:rsidP="006F0B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FD82A6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F89D99E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66E6EE5" w14:textId="77777777" w:rsidR="006F0B4C" w:rsidRDefault="006F0B4C" w:rsidP="006F0B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121A1" w14:textId="419B9D06" w:rsidR="006F0B4C" w:rsidRDefault="006F0B4C" w:rsidP="006F0B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717,04</w:t>
            </w:r>
          </w:p>
        </w:tc>
      </w:tr>
      <w:tr w:rsidR="006F0B4C" w14:paraId="2C298BFA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5E5B348" w14:textId="77777777" w:rsidR="006F0B4C" w:rsidRDefault="006F0B4C" w:rsidP="006F0B4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1BA260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73144AE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24BCED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09149" w14:textId="77777777" w:rsidR="006F0B4C" w:rsidRDefault="006F0B4C" w:rsidP="006F0B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827867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1521449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4E0FA95" w14:textId="77777777" w:rsidR="006F0B4C" w:rsidRDefault="006F0B4C" w:rsidP="006F0B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9D33D" w14:textId="0507DAF2" w:rsidR="006F0B4C" w:rsidRDefault="006F0B4C" w:rsidP="006F0B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140,63</w:t>
            </w:r>
          </w:p>
        </w:tc>
      </w:tr>
      <w:tr w:rsidR="006F0B4C" w14:paraId="12E89B14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0EBADDE" w14:textId="77777777" w:rsidR="006F0B4C" w:rsidRDefault="006F0B4C" w:rsidP="006F0B4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79F264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D54D0E0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9DE069A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B02B13" w14:textId="77777777" w:rsidR="006F0B4C" w:rsidRDefault="006F0B4C" w:rsidP="006F0B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1254F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9B12462" w14:textId="77777777" w:rsidR="006F0B4C" w:rsidRDefault="006F0B4C" w:rsidP="006F0B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BCDB7E3" w14:textId="77777777" w:rsidR="006F0B4C" w:rsidRDefault="006F0B4C" w:rsidP="006F0B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47C13" w14:textId="2649CBE4" w:rsidR="006F0B4C" w:rsidRDefault="006F0B4C" w:rsidP="006F0B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2745,33</w:t>
            </w:r>
          </w:p>
        </w:tc>
      </w:tr>
      <w:tr w:rsidR="00F52A97" w14:paraId="746EA6DC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0920E42" w14:textId="77777777" w:rsidR="00F52A97" w:rsidRDefault="00F52A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39B218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67244CD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8C611B6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1A25786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047271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A72CD1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56F50FA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A8254D3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FCD980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0DBD7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65278399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044B5E" w14:textId="77777777" w:rsidR="00F52A97" w:rsidRDefault="0035093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CC4252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191038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8FF24F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4FA2DC" w14:textId="77777777" w:rsidR="00F52A97" w:rsidRDefault="0035093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52A97" w14:paraId="351DEBA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F06ED5" w14:textId="77777777" w:rsidR="00F52A97" w:rsidRDefault="00F52A9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D8AA96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1501BA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F0101D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A716AE" w14:textId="77777777" w:rsidR="00F52A97" w:rsidRDefault="00350939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F52A97" w14:paraId="64EADFD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E6225C" w14:textId="77777777" w:rsidR="00F52A97" w:rsidRDefault="00F52A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C10235" w14:textId="77777777" w:rsidR="00F52A97" w:rsidRDefault="0035093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7E7C7A" w14:textId="77777777" w:rsidR="00F52A97" w:rsidRDefault="0035093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C7A2A43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B4334A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208DBF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540CADF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9ABDFC" w14:textId="77777777" w:rsidR="00F52A97" w:rsidRDefault="00F52A9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7735D4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58D238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857DC5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36B6B9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05D34C1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7B1056" w14:textId="77777777" w:rsidR="00F52A97" w:rsidRDefault="00F52A9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2E75C7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693885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AA2F5E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E7F5F3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6CBCF68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1AB58C" w14:textId="77777777" w:rsidR="00F52A97" w:rsidRDefault="00F52A9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B36F43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C0280C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CD0B82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3F4814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23595A1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4AECB8" w14:textId="77777777" w:rsidR="00F52A97" w:rsidRDefault="00F52A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680790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AF70C68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2A3DD9A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794579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6AF56B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855E821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2B72728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61C51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7893CB3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E31321" w14:textId="77777777" w:rsidR="00F52A97" w:rsidRDefault="00F52A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61B7D8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6D6D806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2A3000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805753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A2F792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10095DF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E827357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F96AA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4278211C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E8573F" w14:textId="77777777" w:rsidR="00F52A97" w:rsidRDefault="00F52A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67EA5F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1971A3A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CD5E323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7774CE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C8E5EF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729AA97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4820F23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8B98F7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07E97BC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9AFFDF" w14:textId="77777777" w:rsidR="00F52A97" w:rsidRDefault="00F52A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56D989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CE46091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05987FF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5C31C13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18E7F6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8780CA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864969B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5F28E41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5481434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3BD864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33F2A89" w14:textId="77777777" w:rsidR="00F52A97" w:rsidRDefault="00F52A97">
      <w:pPr>
        <w:spacing w:line="200" w:lineRule="exact"/>
        <w:rPr>
          <w:sz w:val="20"/>
          <w:szCs w:val="20"/>
        </w:rPr>
      </w:pPr>
    </w:p>
    <w:p w14:paraId="494F930D" w14:textId="77777777" w:rsidR="00F52A97" w:rsidRDefault="00F52A97">
      <w:pPr>
        <w:spacing w:line="200" w:lineRule="exact"/>
        <w:rPr>
          <w:sz w:val="20"/>
          <w:szCs w:val="20"/>
        </w:rPr>
      </w:pPr>
    </w:p>
    <w:p w14:paraId="0CC925EE" w14:textId="77777777" w:rsidR="00F52A97" w:rsidRDefault="00F52A97">
      <w:pPr>
        <w:spacing w:line="200" w:lineRule="exact"/>
        <w:rPr>
          <w:sz w:val="20"/>
          <w:szCs w:val="20"/>
        </w:rPr>
      </w:pPr>
    </w:p>
    <w:p w14:paraId="1BC0C486" w14:textId="77777777" w:rsidR="00F52A97" w:rsidRDefault="00F52A97">
      <w:pPr>
        <w:spacing w:line="200" w:lineRule="exact"/>
        <w:rPr>
          <w:sz w:val="20"/>
          <w:szCs w:val="20"/>
        </w:rPr>
      </w:pPr>
    </w:p>
    <w:p w14:paraId="4D4010D6" w14:textId="77777777" w:rsidR="00F52A97" w:rsidRDefault="00F52A97">
      <w:pPr>
        <w:spacing w:line="200" w:lineRule="exact"/>
        <w:rPr>
          <w:sz w:val="20"/>
          <w:szCs w:val="20"/>
        </w:rPr>
      </w:pPr>
    </w:p>
    <w:p w14:paraId="2DD2B883" w14:textId="77777777" w:rsidR="00F52A97" w:rsidRDefault="00F52A97">
      <w:pPr>
        <w:spacing w:line="200" w:lineRule="exact"/>
        <w:rPr>
          <w:sz w:val="20"/>
          <w:szCs w:val="20"/>
        </w:rPr>
      </w:pPr>
    </w:p>
    <w:p w14:paraId="07FD3A1B" w14:textId="77777777" w:rsidR="00F52A97" w:rsidRDefault="00F52A97">
      <w:pPr>
        <w:spacing w:line="200" w:lineRule="exact"/>
        <w:rPr>
          <w:sz w:val="20"/>
          <w:szCs w:val="20"/>
        </w:rPr>
      </w:pPr>
    </w:p>
    <w:p w14:paraId="18AAE059" w14:textId="77777777" w:rsidR="00F52A97" w:rsidRDefault="00F52A97">
      <w:pPr>
        <w:spacing w:line="200" w:lineRule="exact"/>
        <w:rPr>
          <w:sz w:val="20"/>
          <w:szCs w:val="20"/>
        </w:rPr>
      </w:pPr>
    </w:p>
    <w:p w14:paraId="6E6D7532" w14:textId="77777777" w:rsidR="00F52A97" w:rsidRDefault="00F52A97">
      <w:pPr>
        <w:spacing w:line="200" w:lineRule="exact"/>
        <w:rPr>
          <w:sz w:val="20"/>
          <w:szCs w:val="20"/>
        </w:rPr>
      </w:pPr>
    </w:p>
    <w:p w14:paraId="7835E836" w14:textId="77777777" w:rsidR="00F52A97" w:rsidRDefault="00F52A97">
      <w:pPr>
        <w:spacing w:line="200" w:lineRule="exact"/>
        <w:rPr>
          <w:sz w:val="20"/>
          <w:szCs w:val="20"/>
        </w:rPr>
      </w:pPr>
    </w:p>
    <w:p w14:paraId="471A52EF" w14:textId="77777777" w:rsidR="00F52A97" w:rsidRDefault="00F52A97">
      <w:pPr>
        <w:spacing w:line="200" w:lineRule="exact"/>
        <w:rPr>
          <w:sz w:val="20"/>
          <w:szCs w:val="20"/>
        </w:rPr>
      </w:pPr>
    </w:p>
    <w:p w14:paraId="57EC6347" w14:textId="77777777" w:rsidR="00F52A97" w:rsidRDefault="00F52A97">
      <w:pPr>
        <w:spacing w:line="200" w:lineRule="exact"/>
        <w:rPr>
          <w:sz w:val="20"/>
          <w:szCs w:val="20"/>
        </w:rPr>
      </w:pPr>
    </w:p>
    <w:p w14:paraId="22A98D6F" w14:textId="77777777" w:rsidR="00F52A97" w:rsidRDefault="00F52A97">
      <w:pPr>
        <w:spacing w:line="200" w:lineRule="exact"/>
        <w:rPr>
          <w:sz w:val="20"/>
          <w:szCs w:val="20"/>
        </w:rPr>
      </w:pPr>
    </w:p>
    <w:p w14:paraId="5DA3B1B7" w14:textId="77777777" w:rsidR="00F52A97" w:rsidRDefault="00F52A97">
      <w:pPr>
        <w:spacing w:line="200" w:lineRule="exact"/>
        <w:rPr>
          <w:sz w:val="20"/>
          <w:szCs w:val="20"/>
        </w:rPr>
      </w:pPr>
    </w:p>
    <w:p w14:paraId="6BE5A3E0" w14:textId="77777777" w:rsidR="00F52A97" w:rsidRDefault="00F52A97">
      <w:pPr>
        <w:spacing w:line="200" w:lineRule="exact"/>
        <w:rPr>
          <w:sz w:val="20"/>
          <w:szCs w:val="20"/>
        </w:rPr>
      </w:pPr>
    </w:p>
    <w:p w14:paraId="63CCC5E1" w14:textId="77777777" w:rsidR="00F52A97" w:rsidRDefault="00F52A97">
      <w:pPr>
        <w:spacing w:line="200" w:lineRule="exact"/>
        <w:rPr>
          <w:sz w:val="20"/>
          <w:szCs w:val="20"/>
        </w:rPr>
      </w:pPr>
    </w:p>
    <w:p w14:paraId="41D02C2B" w14:textId="77777777" w:rsidR="00F52A97" w:rsidRDefault="00F52A97">
      <w:pPr>
        <w:spacing w:line="200" w:lineRule="exact"/>
        <w:rPr>
          <w:sz w:val="20"/>
          <w:szCs w:val="20"/>
        </w:rPr>
      </w:pPr>
    </w:p>
    <w:p w14:paraId="6A3B48E2" w14:textId="77777777" w:rsidR="00F52A97" w:rsidRDefault="00F52A97">
      <w:pPr>
        <w:spacing w:line="200" w:lineRule="exact"/>
        <w:rPr>
          <w:sz w:val="20"/>
          <w:szCs w:val="20"/>
        </w:rPr>
      </w:pPr>
    </w:p>
    <w:p w14:paraId="7F67E914" w14:textId="77777777" w:rsidR="00F52A97" w:rsidRDefault="00F52A97">
      <w:pPr>
        <w:spacing w:line="200" w:lineRule="exact"/>
        <w:rPr>
          <w:sz w:val="20"/>
          <w:szCs w:val="20"/>
        </w:rPr>
      </w:pPr>
    </w:p>
    <w:p w14:paraId="5065A272" w14:textId="77777777" w:rsidR="00F52A97" w:rsidRDefault="00F52A97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F52A97" w14:paraId="20CFBDB0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15C4C1" w14:textId="77777777" w:rsidR="00F52A97" w:rsidRDefault="003509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2A1C0B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82BC79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8525C8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072980" w14:textId="77777777" w:rsidR="00F52A97" w:rsidRDefault="0035093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52A97" w14:paraId="33219D8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ACD207" w14:textId="77777777" w:rsidR="00F52A97" w:rsidRDefault="00F52A9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024ADE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FF1399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9F8C41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D471E1" w14:textId="77777777" w:rsidR="00F52A97" w:rsidRDefault="00350939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F52A97" w14:paraId="555F070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A52740" w14:textId="77777777" w:rsidR="00F52A97" w:rsidRDefault="00F52A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DF889B" w14:textId="77777777" w:rsidR="00F52A97" w:rsidRDefault="0035093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8891A8" w14:textId="77777777" w:rsidR="00F52A97" w:rsidRDefault="0035093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5488A84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F68B12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421651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644EAA2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9D7D12" w14:textId="77777777" w:rsidR="00F52A97" w:rsidRDefault="00F52A9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D3FA19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2E73C4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1BE226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BF8B46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24B8EA0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E1D2E9" w14:textId="77777777" w:rsidR="00F52A97" w:rsidRDefault="00F52A9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651873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67CB85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F77BB1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510EFE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68232D8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F6305B" w14:textId="77777777" w:rsidR="00F52A97" w:rsidRDefault="00F52A9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AA06E6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D7785A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30E385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954274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2BAF661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95DE79" w14:textId="77777777" w:rsidR="00F52A97" w:rsidRDefault="00F52A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84804E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E3AFA97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7AC4CEC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0FB9F3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5D6C4E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110BBAF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9FD1021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607683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7CCC432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EC6CC8" w14:textId="77777777" w:rsidR="00F52A97" w:rsidRDefault="00F52A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15E1C3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982DD05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65D7DD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172B54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E5FAAE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2CE8B6C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C7A080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65286B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4A67241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38DE13" w14:textId="77777777" w:rsidR="00F52A97" w:rsidRDefault="00F52A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AC4DA6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82BD5D6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4B74863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60C90A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0D84FB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3B3973A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BBD8AA0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7BEE06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F52A97" w14:paraId="5200A69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E12E65" w14:textId="77777777" w:rsidR="00F52A97" w:rsidRDefault="00F52A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BDCBEE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A455164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0501A54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0F00C6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9D9A4C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3544CE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19D5B97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CCF9802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074ACA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CCD47D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2494E190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03BDE7" w14:textId="77777777" w:rsidR="00F52A97" w:rsidRDefault="003509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938F5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AFA87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9D9B2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15489" w14:textId="77777777" w:rsidR="00F52A97" w:rsidRDefault="0035093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52A97" w14:paraId="5FE3FC5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9E2A53" w14:textId="77777777" w:rsidR="00F52A97" w:rsidRDefault="00F52A9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AAA44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F2ACC6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AF901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F635E" w14:textId="77777777" w:rsidR="00F52A97" w:rsidRDefault="00350939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F52A97" w14:paraId="232A067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5484B9" w14:textId="77777777" w:rsidR="00F52A97" w:rsidRDefault="00F52A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4955B" w14:textId="77777777" w:rsidR="00F52A97" w:rsidRDefault="0035093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92B055" w14:textId="77777777" w:rsidR="00F52A97" w:rsidRDefault="0035093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283727E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BF56F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37CDD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4A6AB42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462D4A" w14:textId="77777777" w:rsidR="00F52A97" w:rsidRDefault="00F52A9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43C9D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60683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C4A144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B60BA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16F6EB0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8E54A5" w14:textId="77777777" w:rsidR="00F52A97" w:rsidRDefault="00F52A9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23048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131B31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06E2E5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B3898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04F02DE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A3FE4F" w14:textId="77777777" w:rsidR="00F52A97" w:rsidRDefault="00F52A9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5FD319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23AFA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D5AF0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6AC63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6AAA685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1DCBE4" w14:textId="77777777" w:rsidR="00F52A97" w:rsidRDefault="00F52A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239C8E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039CC4D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45F8236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131C18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29B3B0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9DF4126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4D34352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A65A6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46C97EC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72E0E6" w14:textId="77777777" w:rsidR="00F52A97" w:rsidRDefault="00F52A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2AAFF9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0ADA3D3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0728A41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EA6B9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EC924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7376449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0F282E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51026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59B392D1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11D50A" w14:textId="77777777" w:rsidR="00F52A97" w:rsidRDefault="00F52A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6A950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43A4340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A3291EA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14A988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892FB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3EB9974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06AAAB2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320F1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A97" w14:paraId="0348978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1450E3" w14:textId="77777777" w:rsidR="00F52A97" w:rsidRDefault="00F52A9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0030E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3323430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808D1E9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697B29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A6B17B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F39080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5FB7004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A052A7D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3BB981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85744" w14:textId="77777777" w:rsidR="00F52A97" w:rsidRDefault="003509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2EA0F5B" w14:textId="77777777" w:rsidR="00F52A97" w:rsidRDefault="00F52A97">
      <w:pPr>
        <w:spacing w:line="200" w:lineRule="exact"/>
        <w:rPr>
          <w:sz w:val="20"/>
          <w:szCs w:val="20"/>
        </w:rPr>
      </w:pPr>
    </w:p>
    <w:p w14:paraId="385BCC76" w14:textId="77777777" w:rsidR="00F52A97" w:rsidRDefault="00F52A9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4BF9067" w14:textId="77777777" w:rsidR="00F52A97" w:rsidRDefault="00F52A9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4138879" w14:textId="77777777" w:rsidR="00F52A97" w:rsidRDefault="00F52A9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C67679D" w14:textId="77777777" w:rsidR="00F52A97" w:rsidRDefault="00F52A9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5FEF42F" w14:textId="77777777" w:rsidR="00F52A97" w:rsidRDefault="00F52A9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0EA9C8C" w14:textId="77777777" w:rsidR="00F52A97" w:rsidRDefault="00F52A9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38468CC" w14:textId="77777777" w:rsidR="00F52A97" w:rsidRDefault="00F52A9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9B52DF3" w14:textId="77777777" w:rsidR="00F52A97" w:rsidRDefault="00F52A9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6B0CD4C" w14:textId="77777777" w:rsidR="00F52A97" w:rsidRDefault="00F52A9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7C0A690" w14:textId="77777777" w:rsidR="00F52A97" w:rsidRDefault="00F52A9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4C2C6DD" w14:textId="77777777" w:rsidR="00F52A97" w:rsidRDefault="00F52A9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F540358" w14:textId="77777777" w:rsidR="00F52A97" w:rsidRDefault="00F52A9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51138F0" w14:textId="77777777" w:rsidR="00F52A97" w:rsidRDefault="0035093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00C20D4F" w14:textId="77777777" w:rsidR="00F52A97" w:rsidRDefault="00F52A97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F52A97" w14:paraId="2AF31E85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853311" w14:textId="77777777" w:rsidR="00F52A97" w:rsidRDefault="00350939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04E2D4" w14:textId="77777777" w:rsidR="00F52A97" w:rsidRDefault="0035093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7EA136" w14:textId="77777777" w:rsidR="00F52A97" w:rsidRDefault="0035093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6FB9409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6ADF5B" w14:textId="77777777" w:rsidR="00F52A97" w:rsidRDefault="0035093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0787D7" w14:textId="77777777" w:rsidR="00F52A97" w:rsidRDefault="0035093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52A97" w14:paraId="6F1D025F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E69EDF" w14:textId="77777777" w:rsidR="00F52A97" w:rsidRDefault="0035093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69A095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4427096" w14:textId="77777777" w:rsidR="00F52A97" w:rsidRDefault="0035093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E5F904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8EF614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F833F1F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196AA4" w14:textId="77777777" w:rsidR="00F52A97" w:rsidRDefault="003509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2A97" w14:paraId="79595997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F0ECD3" w14:textId="77777777" w:rsidR="00F52A97" w:rsidRDefault="0035093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BA2D4D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868A3DD" w14:textId="77777777" w:rsidR="00F52A97" w:rsidRDefault="0035093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63144D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0E9E98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8E71824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95FEB6" w14:textId="77777777" w:rsidR="00F52A97" w:rsidRDefault="003509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2A97" w14:paraId="49E1E008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CEEF03" w14:textId="77777777" w:rsidR="00F52A97" w:rsidRDefault="0035093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B43B5A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155CFDF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4149899" w14:textId="77777777" w:rsidR="00F52A97" w:rsidRDefault="0035093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2EDF5B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3B5B43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A28CB78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A1281ED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0F37F1" w14:textId="77777777" w:rsidR="00F52A97" w:rsidRDefault="003509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2A97" w14:paraId="20258038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5C77AE" w14:textId="77777777" w:rsidR="00F52A97" w:rsidRDefault="0035093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685A2D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D5855E1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E35102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A7A361" w14:textId="77777777" w:rsidR="00F52A97" w:rsidRDefault="003509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9337810" w14:textId="77777777" w:rsidR="00F52A97" w:rsidRDefault="003509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91BDA8" w14:textId="77777777" w:rsidR="00F52A97" w:rsidRDefault="003509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9B4A1EF" w14:textId="77777777" w:rsidR="00F52A97" w:rsidRDefault="00F52A97">
      <w:pPr>
        <w:spacing w:line="200" w:lineRule="exact"/>
        <w:rPr>
          <w:sz w:val="20"/>
          <w:szCs w:val="20"/>
        </w:rPr>
      </w:pPr>
    </w:p>
    <w:p w14:paraId="01B53382" w14:textId="77777777" w:rsidR="00F52A97" w:rsidRDefault="00F52A97">
      <w:pPr>
        <w:spacing w:line="200" w:lineRule="exact"/>
        <w:rPr>
          <w:sz w:val="20"/>
          <w:szCs w:val="20"/>
        </w:rPr>
      </w:pPr>
    </w:p>
    <w:p w14:paraId="1F85A200" w14:textId="77777777" w:rsidR="00F52A97" w:rsidRDefault="00F52A97">
      <w:pPr>
        <w:spacing w:line="200" w:lineRule="exact"/>
        <w:rPr>
          <w:sz w:val="20"/>
          <w:szCs w:val="20"/>
        </w:rPr>
      </w:pPr>
    </w:p>
    <w:p w14:paraId="64A48E13" w14:textId="77777777" w:rsidR="00F52A97" w:rsidRDefault="0035093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17EB68F7" w14:textId="77777777" w:rsidR="00F52A97" w:rsidRDefault="00F52A97">
      <w:pPr>
        <w:spacing w:line="200" w:lineRule="exact"/>
        <w:rPr>
          <w:sz w:val="20"/>
          <w:szCs w:val="20"/>
        </w:rPr>
      </w:pPr>
    </w:p>
    <w:p w14:paraId="3D267B16" w14:textId="77777777" w:rsidR="00F52A97" w:rsidRDefault="00F52A97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F52A97" w14:paraId="367BD0FC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4CCD0B" w14:textId="77777777" w:rsidR="00F52A97" w:rsidRDefault="0035093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2CE81" w14:textId="77777777" w:rsidR="00F52A97" w:rsidRDefault="00350939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98E47C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68236AD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84538" w14:textId="77777777" w:rsidR="00F52A97" w:rsidRDefault="0035093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43BED" w14:textId="77777777" w:rsidR="00F52A97" w:rsidRDefault="0035093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52A97" w14:paraId="1D25F0A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D1DE0" w14:textId="77777777" w:rsidR="00F52A97" w:rsidRDefault="003509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3FFB68" w14:textId="77777777" w:rsidR="00F52A97" w:rsidRDefault="003509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A9CA73C" w14:textId="77777777" w:rsidR="00F52A97" w:rsidRDefault="0035093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C89C8F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2B0C37" w14:textId="77777777" w:rsidR="00F52A97" w:rsidRDefault="003509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38073E5" w14:textId="77777777" w:rsidR="00F52A97" w:rsidRDefault="0035093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AF0D5" w14:textId="77777777" w:rsidR="00F52A97" w:rsidRDefault="00350939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2A97" w14:paraId="04267AF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DDEE7" w14:textId="77777777" w:rsidR="00F52A97" w:rsidRDefault="003509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D3284" w14:textId="77777777" w:rsidR="00F52A97" w:rsidRDefault="003509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377A954" w14:textId="77777777" w:rsidR="00F52A97" w:rsidRDefault="0035093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A7B7E9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7288E" w14:textId="77777777" w:rsidR="00F52A97" w:rsidRDefault="003509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DEBB14C" w14:textId="77777777" w:rsidR="00F52A97" w:rsidRDefault="0035093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D5EB1" w14:textId="3FB8FEA7" w:rsidR="00F52A97" w:rsidRDefault="006F2666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2A97" w14:paraId="3241ADB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89805" w14:textId="77777777" w:rsidR="00F52A97" w:rsidRDefault="003509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FCD16F" w14:textId="77777777" w:rsidR="00F52A97" w:rsidRDefault="003509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7FB4C17" w14:textId="77777777" w:rsidR="00F52A97" w:rsidRDefault="003509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EA2F41B" w14:textId="77777777" w:rsidR="00F52A97" w:rsidRDefault="003509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7BA346" w14:textId="77777777" w:rsidR="00F52A97" w:rsidRDefault="003509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38AC0" w14:textId="77777777" w:rsidR="00F52A97" w:rsidRDefault="003509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A5EA4D1" w14:textId="77777777" w:rsidR="00F52A97" w:rsidRDefault="003509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BE5C130" w14:textId="77777777" w:rsidR="00F52A97" w:rsidRDefault="0035093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1316C" w14:textId="77777777" w:rsidR="00F52A97" w:rsidRDefault="00350939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CB10E49" w14:textId="77777777" w:rsidR="00F52A97" w:rsidRDefault="00F52A97">
      <w:pPr>
        <w:spacing w:line="35" w:lineRule="exact"/>
        <w:rPr>
          <w:lang w:val="en-US"/>
        </w:rPr>
      </w:pPr>
    </w:p>
    <w:sectPr w:rsidR="00F52A97">
      <w:pgSz w:w="11906" w:h="16838"/>
      <w:pgMar w:top="573" w:right="340" w:bottom="567" w:left="403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A97"/>
    <w:rsid w:val="00350939"/>
    <w:rsid w:val="006F0B4C"/>
    <w:rsid w:val="006F2666"/>
    <w:rsid w:val="00F5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4552"/>
  <w15:docId w15:val="{3096654A-D1A5-400B-87CE-02B59B3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A343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A565-C2A2-4E53-AD2F-C925D624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2512</Words>
  <Characters>14325</Characters>
  <Application>Microsoft Office Word</Application>
  <DocSecurity>0</DocSecurity>
  <Lines>119</Lines>
  <Paragraphs>33</Paragraphs>
  <ScaleCrop>false</ScaleCrop>
  <Company/>
  <LinksUpToDate>false</LinksUpToDate>
  <CharactersWithSpaces>1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8</cp:revision>
  <cp:lastPrinted>2018-12-10T09:46:00Z</cp:lastPrinted>
  <dcterms:created xsi:type="dcterms:W3CDTF">2019-01-18T11:49:00Z</dcterms:created>
  <dcterms:modified xsi:type="dcterms:W3CDTF">2024-02-19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